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64AB" w14:textId="38805C62" w:rsidR="00993D65" w:rsidRPr="007F25A2" w:rsidRDefault="00993D65" w:rsidP="00993D65">
      <w:pPr>
        <w:pStyle w:val="1"/>
      </w:pPr>
      <w:r w:rsidRPr="007F25A2">
        <w:t>Підготовка комп’ютерного модуля до роботи</w:t>
      </w:r>
    </w:p>
    <w:p w14:paraId="2F64F032" w14:textId="4E5F8AC6" w:rsidR="00993D65" w:rsidRPr="007F25A2" w:rsidRDefault="00993D65" w:rsidP="00993D65"/>
    <w:p w14:paraId="7AD440BC" w14:textId="77777777" w:rsidR="00993D65" w:rsidRPr="007F25A2" w:rsidRDefault="00993D65" w:rsidP="00993D65">
      <w:proofErr w:type="spellStart"/>
      <w:r w:rsidRPr="007F25A2">
        <w:t>Мікросервіс</w:t>
      </w:r>
      <w:proofErr w:type="spellEnd"/>
      <w:r w:rsidRPr="007F25A2">
        <w:t xml:space="preserve">, що забезпечує роботу інформаційного табло виконується на апаратній базі </w:t>
      </w:r>
      <w:proofErr w:type="spellStart"/>
      <w:r w:rsidRPr="007F25A2">
        <w:t>одноплатного</w:t>
      </w:r>
      <w:proofErr w:type="spellEnd"/>
      <w:r w:rsidRPr="007F25A2">
        <w:t xml:space="preserve"> комп’ютера </w:t>
      </w:r>
      <w:proofErr w:type="spellStart"/>
      <w:r w:rsidRPr="007F25A2">
        <w:rPr>
          <w:b/>
          <w:i/>
        </w:rPr>
        <w:t>Raspberry</w:t>
      </w:r>
      <w:proofErr w:type="spellEnd"/>
      <w:r w:rsidRPr="007F25A2">
        <w:rPr>
          <w:b/>
          <w:i/>
        </w:rPr>
        <w:t xml:space="preserve"> Pi4 </w:t>
      </w:r>
      <w:proofErr w:type="spellStart"/>
      <w:r w:rsidRPr="007F25A2">
        <w:rPr>
          <w:b/>
          <w:i/>
        </w:rPr>
        <w:t>Model</w:t>
      </w:r>
      <w:proofErr w:type="spellEnd"/>
      <w:r w:rsidRPr="007F25A2">
        <w:rPr>
          <w:b/>
          <w:i/>
        </w:rPr>
        <w:t xml:space="preserve"> B</w:t>
      </w:r>
      <w:r w:rsidRPr="007F25A2">
        <w:t xml:space="preserve">. </w:t>
      </w:r>
    </w:p>
    <w:p w14:paraId="425BBB40" w14:textId="1B9C3985" w:rsidR="00993D65" w:rsidRPr="007F25A2" w:rsidRDefault="00993D65" w:rsidP="00993D65">
      <w:proofErr w:type="spellStart"/>
      <w:r w:rsidRPr="007F25A2">
        <w:t>Мікросервіс</w:t>
      </w:r>
      <w:proofErr w:type="spellEnd"/>
      <w:r w:rsidRPr="007F25A2">
        <w:t xml:space="preserve"> реалізований в якості </w:t>
      </w:r>
      <w:proofErr w:type="spellStart"/>
      <w:r w:rsidRPr="007F25A2">
        <w:t>скрипта</w:t>
      </w:r>
      <w:proofErr w:type="spellEnd"/>
      <w:r w:rsidRPr="007F25A2">
        <w:t xml:space="preserve">, що написаний на мові </w:t>
      </w:r>
      <w:proofErr w:type="spellStart"/>
      <w:r w:rsidRPr="007F25A2">
        <w:t>Python</w:t>
      </w:r>
      <w:proofErr w:type="spellEnd"/>
      <w:r w:rsidRPr="007F25A2">
        <w:t xml:space="preserve">. </w:t>
      </w:r>
    </w:p>
    <w:p w14:paraId="3A1D88AC" w14:textId="664B4F38" w:rsidR="00993D65" w:rsidRPr="007F25A2" w:rsidRDefault="00993D65" w:rsidP="00993D65">
      <w:r w:rsidRPr="007F25A2">
        <w:t xml:space="preserve">API </w:t>
      </w:r>
      <w:proofErr w:type="spellStart"/>
      <w:r w:rsidRPr="007F25A2">
        <w:t>мікросервісу</w:t>
      </w:r>
      <w:proofErr w:type="spellEnd"/>
      <w:r w:rsidRPr="007F25A2">
        <w:t xml:space="preserve"> забезпечує популярна веб-платформа </w:t>
      </w:r>
      <w:proofErr w:type="spellStart"/>
      <w:r w:rsidRPr="007F25A2">
        <w:t>FastAPI</w:t>
      </w:r>
      <w:proofErr w:type="spellEnd"/>
      <w:r w:rsidRPr="007F25A2">
        <w:t xml:space="preserve">, себто наш </w:t>
      </w:r>
      <w:proofErr w:type="spellStart"/>
      <w:r w:rsidRPr="007F25A2">
        <w:t>мікросервіс</w:t>
      </w:r>
      <w:proofErr w:type="spellEnd"/>
      <w:r w:rsidRPr="007F25A2">
        <w:t xml:space="preserve"> працює в якості застосунку </w:t>
      </w:r>
      <w:proofErr w:type="spellStart"/>
      <w:r w:rsidRPr="007F25A2">
        <w:t>FastAPI</w:t>
      </w:r>
      <w:proofErr w:type="spellEnd"/>
      <w:r w:rsidRPr="007F25A2">
        <w:t xml:space="preserve">. Для запуску такого застосунку необхідний програмний веб-сервер, що підтримує протокол ASGI </w:t>
      </w:r>
      <w:r w:rsidRPr="007F25A2">
        <w:rPr>
          <w:i/>
        </w:rPr>
        <w:t>(</w:t>
      </w:r>
      <w:proofErr w:type="spellStart"/>
      <w:r w:rsidRPr="007F25A2">
        <w:rPr>
          <w:i/>
        </w:rPr>
        <w:t>Asynchronous</w:t>
      </w:r>
      <w:proofErr w:type="spellEnd"/>
      <w:r w:rsidRPr="007F25A2">
        <w:rPr>
          <w:i/>
        </w:rPr>
        <w:t xml:space="preserve"> Server </w:t>
      </w:r>
      <w:proofErr w:type="spellStart"/>
      <w:r w:rsidRPr="007F25A2">
        <w:rPr>
          <w:i/>
        </w:rPr>
        <w:t>Gateway</w:t>
      </w:r>
      <w:proofErr w:type="spellEnd"/>
      <w:r w:rsidRPr="007F25A2">
        <w:rPr>
          <w:i/>
        </w:rPr>
        <w:t xml:space="preserve"> </w:t>
      </w:r>
      <w:proofErr w:type="spellStart"/>
      <w:r w:rsidRPr="007F25A2">
        <w:rPr>
          <w:i/>
        </w:rPr>
        <w:t>Interface</w:t>
      </w:r>
      <w:proofErr w:type="spellEnd"/>
      <w:r w:rsidRPr="007F25A2">
        <w:rPr>
          <w:i/>
        </w:rPr>
        <w:t>)</w:t>
      </w:r>
      <w:r w:rsidRPr="007F25A2">
        <w:t xml:space="preserve">. Таким сервером виступає </w:t>
      </w:r>
      <w:proofErr w:type="spellStart"/>
      <w:r w:rsidRPr="007F25A2">
        <w:t>uvicorn</w:t>
      </w:r>
      <w:proofErr w:type="spellEnd"/>
      <w:r w:rsidRPr="007F25A2">
        <w:t>.</w:t>
      </w:r>
    </w:p>
    <w:p w14:paraId="1F222400" w14:textId="7959EA7F" w:rsidR="00993D65" w:rsidRPr="007F25A2" w:rsidRDefault="00993D65" w:rsidP="00993D65">
      <w:r w:rsidRPr="007F25A2">
        <w:t xml:space="preserve">У підсумку, для запуску </w:t>
      </w:r>
      <w:proofErr w:type="spellStart"/>
      <w:r w:rsidRPr="007F25A2">
        <w:t>мікросервісу</w:t>
      </w:r>
      <w:proofErr w:type="spellEnd"/>
      <w:r w:rsidRPr="007F25A2">
        <w:t xml:space="preserve"> нам потрібні наступні програмні компоненти:</w:t>
      </w:r>
    </w:p>
    <w:p w14:paraId="0985FA28" w14:textId="391CA423" w:rsidR="00993D65" w:rsidRPr="007F25A2" w:rsidRDefault="00993D65" w:rsidP="00993D65">
      <w:pPr>
        <w:pStyle w:val="a7"/>
        <w:numPr>
          <w:ilvl w:val="0"/>
          <w:numId w:val="2"/>
        </w:numPr>
      </w:pPr>
      <w:r w:rsidRPr="007F25A2">
        <w:t xml:space="preserve">Операційна система, сумісна з комп’ютером, що використовується. Докладна інструкція з розгортання операційної системи для </w:t>
      </w:r>
      <w:proofErr w:type="spellStart"/>
      <w:r w:rsidRPr="007F25A2">
        <w:rPr>
          <w:b/>
          <w:i/>
        </w:rPr>
        <w:t>Raspberry</w:t>
      </w:r>
      <w:proofErr w:type="spellEnd"/>
      <w:r w:rsidRPr="007F25A2">
        <w:rPr>
          <w:b/>
          <w:i/>
        </w:rPr>
        <w:t xml:space="preserve"> Pi4 </w:t>
      </w:r>
      <w:proofErr w:type="spellStart"/>
      <w:r w:rsidRPr="007F25A2">
        <w:rPr>
          <w:b/>
          <w:i/>
        </w:rPr>
        <w:t>Model</w:t>
      </w:r>
      <w:proofErr w:type="spellEnd"/>
      <w:r w:rsidRPr="007F25A2">
        <w:rPr>
          <w:b/>
          <w:i/>
        </w:rPr>
        <w:t xml:space="preserve"> B </w:t>
      </w:r>
      <w:r w:rsidRPr="007F25A2">
        <w:t xml:space="preserve">знаходиться за посиланням: </w:t>
      </w:r>
      <w:hyperlink r:id="rId8" w:history="1">
        <w:r w:rsidRPr="007F25A2">
          <w:rPr>
            <w:rStyle w:val="a8"/>
          </w:rPr>
          <w:t>https://www.raspberrypi.com/documentation/computers/getting-started.html</w:t>
        </w:r>
      </w:hyperlink>
    </w:p>
    <w:p w14:paraId="2EED3854" w14:textId="2AB5E2E2" w:rsidR="00993D65" w:rsidRPr="007F25A2" w:rsidRDefault="00993D65" w:rsidP="00993D65">
      <w:pPr>
        <w:pStyle w:val="a7"/>
        <w:numPr>
          <w:ilvl w:val="0"/>
          <w:numId w:val="2"/>
        </w:numPr>
      </w:pPr>
      <w:r w:rsidRPr="007F25A2">
        <w:t>Пакет python3</w:t>
      </w:r>
    </w:p>
    <w:p w14:paraId="1ECDC61B" w14:textId="38033D5A" w:rsidR="00993D65" w:rsidRPr="007F25A2" w:rsidRDefault="00993D65" w:rsidP="00993D65">
      <w:pPr>
        <w:pStyle w:val="a7"/>
        <w:numPr>
          <w:ilvl w:val="0"/>
          <w:numId w:val="2"/>
        </w:numPr>
      </w:pPr>
      <w:r w:rsidRPr="007F25A2">
        <w:t xml:space="preserve">ASGI-сервер </w:t>
      </w:r>
      <w:proofErr w:type="spellStart"/>
      <w:r w:rsidRPr="007F25A2">
        <w:t>uvicorn</w:t>
      </w:r>
      <w:proofErr w:type="spellEnd"/>
      <w:r w:rsidRPr="007F25A2">
        <w:t xml:space="preserve"> (достатньо конфігурації Standard)</w:t>
      </w:r>
    </w:p>
    <w:p w14:paraId="3C0513B8" w14:textId="0CD65EDE" w:rsidR="00993D65" w:rsidRPr="007F25A2" w:rsidRDefault="00993D65" w:rsidP="00993D65">
      <w:r w:rsidRPr="007F25A2">
        <w:t xml:space="preserve">Після інсталяції і запуску операційної системи на </w:t>
      </w:r>
      <w:proofErr w:type="spellStart"/>
      <w:r w:rsidRPr="007F25A2">
        <w:rPr>
          <w:b/>
          <w:i/>
        </w:rPr>
        <w:t>Raspberry</w:t>
      </w:r>
      <w:proofErr w:type="spellEnd"/>
      <w:r w:rsidRPr="007F25A2">
        <w:rPr>
          <w:b/>
          <w:i/>
        </w:rPr>
        <w:t xml:space="preserve"> Pi4 </w:t>
      </w:r>
      <w:proofErr w:type="spellStart"/>
      <w:r w:rsidRPr="007F25A2">
        <w:rPr>
          <w:b/>
          <w:i/>
        </w:rPr>
        <w:t>Model</w:t>
      </w:r>
      <w:proofErr w:type="spellEnd"/>
      <w:r w:rsidRPr="007F25A2">
        <w:rPr>
          <w:b/>
          <w:i/>
        </w:rPr>
        <w:t xml:space="preserve"> B </w:t>
      </w:r>
      <w:r w:rsidRPr="007F25A2">
        <w:t>слід запустити термінал, і виконати наступні дії:</w:t>
      </w:r>
    </w:p>
    <w:p w14:paraId="11FEE6C5" w14:textId="0A8C8BCB" w:rsidR="00993D65" w:rsidRPr="007F25A2" w:rsidRDefault="00993D65" w:rsidP="00993D65">
      <w:pPr>
        <w:pStyle w:val="a7"/>
        <w:numPr>
          <w:ilvl w:val="0"/>
          <w:numId w:val="3"/>
        </w:numPr>
      </w:pPr>
      <w:r w:rsidRPr="007F25A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4F146" wp14:editId="0F266032">
                <wp:simplePos x="0" y="0"/>
                <wp:positionH relativeFrom="column">
                  <wp:posOffset>457200</wp:posOffset>
                </wp:positionH>
                <wp:positionV relativeFrom="paragraph">
                  <wp:posOffset>221615</wp:posOffset>
                </wp:positionV>
                <wp:extent cx="5434330" cy="457200"/>
                <wp:effectExtent l="0" t="0" r="13970" b="19050"/>
                <wp:wrapTopAndBottom/>
                <wp:docPr id="1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F953" w14:textId="28A21649" w:rsidR="00993D65" w:rsidRPr="00993D65" w:rsidRDefault="00993D65" w:rsidP="00993D6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pt update</w:t>
                            </w:r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pt -y upgrade</w:t>
                            </w:r>
                          </w:p>
                          <w:p w14:paraId="19749390" w14:textId="360CEB0D" w:rsidR="00993D65" w:rsidRDefault="00993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4F146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36pt;margin-top:17.45pt;width:427.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" fillcolor="black [3213]">
                <v:textbox>
                  <w:txbxContent>
                    <w:p w14:paraId="29F4F953" w14:textId="28A21649" w:rsidR="00993D65" w:rsidRPr="00993D65" w:rsidRDefault="00993D65" w:rsidP="00993D6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 update</w:t>
                      </w:r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 -y upgrade</w:t>
                      </w:r>
                    </w:p>
                    <w:p w14:paraId="19749390" w14:textId="360CEB0D" w:rsidR="00993D65" w:rsidRDefault="00993D65"/>
                  </w:txbxContent>
                </v:textbox>
                <w10:wrap type="topAndBottom"/>
              </v:shape>
            </w:pict>
          </mc:Fallback>
        </mc:AlternateContent>
      </w:r>
      <w:r w:rsidRPr="007F25A2">
        <w:t>Перевірити наявність оновлень і інсталювати всі знайдені оновлення:</w:t>
      </w:r>
      <w:r w:rsidRPr="007F25A2">
        <w:br/>
      </w:r>
    </w:p>
    <w:p w14:paraId="0B73CCFA" w14:textId="7245314F" w:rsidR="00993D65" w:rsidRPr="007F25A2" w:rsidRDefault="00993D65" w:rsidP="00993D65">
      <w:pPr>
        <w:pStyle w:val="a7"/>
        <w:numPr>
          <w:ilvl w:val="0"/>
          <w:numId w:val="3"/>
        </w:numPr>
      </w:pPr>
      <w:r w:rsidRPr="007F25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A593D" wp14:editId="4E450B32">
                <wp:simplePos x="0" y="0"/>
                <wp:positionH relativeFrom="column">
                  <wp:posOffset>457200</wp:posOffset>
                </wp:positionH>
                <wp:positionV relativeFrom="paragraph">
                  <wp:posOffset>417830</wp:posOffset>
                </wp:positionV>
                <wp:extent cx="5434330" cy="422275"/>
                <wp:effectExtent l="0" t="0" r="13970" b="15875"/>
                <wp:wrapTopAndBottom/>
                <wp:docPr id="1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422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1710B" w14:textId="07421A6E" w:rsidR="00993D65" w:rsidRPr="00993D65" w:rsidRDefault="00993D65" w:rsidP="00993D6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apt install python3</w:t>
                            </w:r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python -m </w:t>
                            </w:r>
                            <w:proofErr w:type="spellStart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nsurepip</w:t>
                            </w:r>
                            <w:proofErr w:type="spellEnd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-upgrade</w:t>
                            </w:r>
                          </w:p>
                          <w:p w14:paraId="44D47FB2" w14:textId="5C746FA8" w:rsidR="00993D65" w:rsidRPr="00993D65" w:rsidRDefault="00993D65" w:rsidP="00993D65">
                            <w:pPr>
                              <w:pStyle w:val="HTML"/>
                              <w:rPr>
                                <w:lang w:val="en-US"/>
                              </w:rPr>
                            </w:pPr>
                          </w:p>
                          <w:p w14:paraId="61FCB11B" w14:textId="77777777" w:rsidR="00993D65" w:rsidRPr="00993D65" w:rsidRDefault="00993D65" w:rsidP="00993D6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479C9118" w14:textId="77777777" w:rsidR="00993D65" w:rsidRDefault="00993D65" w:rsidP="00993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593D" id="_x0000_s1027" type="#_x0000_t202" style="position:absolute;left:0;text-align:left;margin-left:36pt;margin-top:32.9pt;width:427.9pt;height:3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" fillcolor="black [3213]">
                <v:textbox>
                  <w:txbxContent>
                    <w:p w14:paraId="0E31710B" w14:textId="07421A6E" w:rsidR="00993D65" w:rsidRPr="00993D65" w:rsidRDefault="00993D65" w:rsidP="00993D6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apt install python3</w:t>
                      </w:r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udo</w:t>
                      </w:r>
                      <w:proofErr w:type="spellEnd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python -m </w:t>
                      </w:r>
                      <w:proofErr w:type="spellStart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nsurepip</w:t>
                      </w:r>
                      <w:proofErr w:type="spellEnd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-upgrade</w:t>
                      </w:r>
                    </w:p>
                    <w:p w14:paraId="44D47FB2" w14:textId="5C746FA8" w:rsidR="00993D65" w:rsidRPr="00993D65" w:rsidRDefault="00993D65" w:rsidP="00993D65">
                      <w:pPr>
                        <w:pStyle w:val="HTML"/>
                        <w:rPr>
                          <w:lang w:val="en-US"/>
                        </w:rPr>
                      </w:pPr>
                    </w:p>
                    <w:p w14:paraId="61FCB11B" w14:textId="77777777" w:rsidR="00993D65" w:rsidRPr="00993D65" w:rsidRDefault="00993D65" w:rsidP="00993D6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479C9118" w14:textId="77777777" w:rsidR="00993D65" w:rsidRDefault="00993D65" w:rsidP="00993D65"/>
                  </w:txbxContent>
                </v:textbox>
                <w10:wrap type="topAndBottom"/>
              </v:shape>
            </w:pict>
          </mc:Fallback>
        </mc:AlternateContent>
      </w:r>
      <w:r w:rsidRPr="007F25A2">
        <w:t xml:space="preserve">Як правило пакет python3 інстальований як компонент ОС для </w:t>
      </w:r>
      <w:proofErr w:type="spellStart"/>
      <w:r w:rsidRPr="007F25A2">
        <w:t>Raspberry</w:t>
      </w:r>
      <w:proofErr w:type="spellEnd"/>
      <w:r w:rsidRPr="007F25A2">
        <w:t xml:space="preserve"> за замовчуванням, проте про всяк випадок виконуємо наступні команди:</w:t>
      </w:r>
      <w:r w:rsidRPr="007F25A2">
        <w:br/>
      </w:r>
    </w:p>
    <w:p w14:paraId="3FA30F9E" w14:textId="255ECC0A" w:rsidR="00993D65" w:rsidRPr="007F25A2" w:rsidRDefault="00993D65" w:rsidP="00993D65">
      <w:pPr>
        <w:pStyle w:val="a7"/>
        <w:numPr>
          <w:ilvl w:val="0"/>
          <w:numId w:val="3"/>
        </w:numPr>
      </w:pPr>
      <w:r w:rsidRPr="007F25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A21C3" wp14:editId="49CB5D5F">
                <wp:simplePos x="0" y="0"/>
                <wp:positionH relativeFrom="column">
                  <wp:posOffset>465826</wp:posOffset>
                </wp:positionH>
                <wp:positionV relativeFrom="paragraph">
                  <wp:posOffset>214414</wp:posOffset>
                </wp:positionV>
                <wp:extent cx="5434330" cy="275590"/>
                <wp:effectExtent l="0" t="0" r="13970" b="10160"/>
                <wp:wrapTopAndBottom/>
                <wp:docPr id="1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275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21AF" w14:textId="36E3401B" w:rsidR="00993D65" w:rsidRPr="00993D65" w:rsidRDefault="00993D65" w:rsidP="00993D6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ip install '</w:t>
                            </w:r>
                            <w:proofErr w:type="spellStart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vicorn</w:t>
                            </w:r>
                            <w:proofErr w:type="spellEnd"/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[standard]'</w:t>
                            </w:r>
                          </w:p>
                          <w:p w14:paraId="7DA30612" w14:textId="77777777" w:rsidR="00993D65" w:rsidRDefault="00993D65" w:rsidP="00993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21C3" id="_x0000_s1028" type="#_x0000_t202" style="position:absolute;left:0;text-align:left;margin-left:36.7pt;margin-top:16.9pt;width:427.9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" fillcolor="black [3213]">
                <v:textbox>
                  <w:txbxContent>
                    <w:p w14:paraId="271221AF" w14:textId="36E3401B" w:rsidR="00993D65" w:rsidRPr="00993D65" w:rsidRDefault="00993D65" w:rsidP="00993D6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ip install '</w:t>
                      </w:r>
                      <w:proofErr w:type="spellStart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vicorn</w:t>
                      </w:r>
                      <w:proofErr w:type="spellEnd"/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[standard]'</w:t>
                      </w:r>
                    </w:p>
                    <w:p w14:paraId="7DA30612" w14:textId="77777777" w:rsidR="00993D65" w:rsidRDefault="00993D65" w:rsidP="00993D65"/>
                  </w:txbxContent>
                </v:textbox>
                <w10:wrap type="topAndBottom"/>
              </v:shape>
            </w:pict>
          </mc:Fallback>
        </mc:AlternateContent>
      </w:r>
      <w:r w:rsidRPr="007F25A2">
        <w:t xml:space="preserve">Тепер інсталюємо </w:t>
      </w:r>
      <w:proofErr w:type="spellStart"/>
      <w:r w:rsidRPr="007F25A2">
        <w:t>uvicorn</w:t>
      </w:r>
      <w:proofErr w:type="spellEnd"/>
      <w:r w:rsidRPr="007F25A2">
        <w:t xml:space="preserve">. </w:t>
      </w:r>
      <w:proofErr w:type="spellStart"/>
      <w:r w:rsidRPr="007F25A2">
        <w:t>FastAPI</w:t>
      </w:r>
      <w:proofErr w:type="spellEnd"/>
      <w:r w:rsidRPr="007F25A2">
        <w:t xml:space="preserve"> інсталюється разом із ним:</w:t>
      </w:r>
      <w:r w:rsidRPr="007F25A2">
        <w:br/>
      </w:r>
    </w:p>
    <w:p w14:paraId="72269D82" w14:textId="77777777" w:rsidR="00993D65" w:rsidRPr="007F25A2" w:rsidRDefault="00993D65" w:rsidP="00993D65">
      <w:pPr>
        <w:pStyle w:val="a7"/>
        <w:numPr>
          <w:ilvl w:val="0"/>
          <w:numId w:val="3"/>
        </w:numPr>
      </w:pPr>
      <w:r w:rsidRPr="007F25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F92CC" wp14:editId="19C9E80C">
                <wp:simplePos x="0" y="0"/>
                <wp:positionH relativeFrom="column">
                  <wp:posOffset>456565</wp:posOffset>
                </wp:positionH>
                <wp:positionV relativeFrom="paragraph">
                  <wp:posOffset>194754</wp:posOffset>
                </wp:positionV>
                <wp:extent cx="5434330" cy="275590"/>
                <wp:effectExtent l="0" t="0" r="13970" b="10160"/>
                <wp:wrapTopAndBottom/>
                <wp:docPr id="1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2755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8E8F" w14:textId="588C2F0A" w:rsidR="00993D65" w:rsidRPr="00993D65" w:rsidRDefault="00993D65" w:rsidP="00993D6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3D6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ydant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mbus</w:t>
                            </w:r>
                            <w:proofErr w:type="spellEnd"/>
                          </w:p>
                          <w:p w14:paraId="0D7EE489" w14:textId="77777777" w:rsidR="00993D65" w:rsidRDefault="00993D65" w:rsidP="00993D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F92CC" id="_x0000_s1029" type="#_x0000_t202" style="position:absolute;left:0;text-align:left;margin-left:35.95pt;margin-top:15.35pt;width:427.9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" fillcolor="black [3213]">
                <v:textbox>
                  <w:txbxContent>
                    <w:p w14:paraId="36198E8F" w14:textId="588C2F0A" w:rsidR="00993D65" w:rsidRPr="00993D65" w:rsidRDefault="00993D65" w:rsidP="00993D65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993D65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ydant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mbus</w:t>
                      </w:r>
                      <w:proofErr w:type="spellEnd"/>
                    </w:p>
                    <w:p w14:paraId="0D7EE489" w14:textId="77777777" w:rsidR="00993D65" w:rsidRDefault="00993D65" w:rsidP="00993D65"/>
                  </w:txbxContent>
                </v:textbox>
                <w10:wrap type="topAndBottom"/>
              </v:shape>
            </w:pict>
          </mc:Fallback>
        </mc:AlternateContent>
      </w:r>
      <w:r w:rsidRPr="007F25A2">
        <w:t xml:space="preserve">Інсталюємо модулі </w:t>
      </w:r>
      <w:proofErr w:type="spellStart"/>
      <w:r w:rsidRPr="007F25A2">
        <w:t>python</w:t>
      </w:r>
      <w:proofErr w:type="spellEnd"/>
      <w:r w:rsidRPr="007F25A2">
        <w:t xml:space="preserve">, що необхідні для роботи </w:t>
      </w:r>
      <w:proofErr w:type="spellStart"/>
      <w:r w:rsidRPr="007F25A2">
        <w:t>мікросервісу</w:t>
      </w:r>
      <w:proofErr w:type="spellEnd"/>
      <w:r w:rsidRPr="007F25A2">
        <w:t>:</w:t>
      </w:r>
      <w:r w:rsidRPr="007F25A2">
        <w:br/>
      </w:r>
      <w:r w:rsidRPr="007F25A2">
        <w:rPr>
          <w:i/>
        </w:rPr>
        <w:t xml:space="preserve">Примітка: в найновіших версіях </w:t>
      </w:r>
      <w:proofErr w:type="spellStart"/>
      <w:r w:rsidRPr="007F25A2">
        <w:rPr>
          <w:i/>
        </w:rPr>
        <w:t>python</w:t>
      </w:r>
      <w:proofErr w:type="spellEnd"/>
      <w:r w:rsidRPr="007F25A2">
        <w:rPr>
          <w:i/>
        </w:rPr>
        <w:t xml:space="preserve"> відсутній модуль </w:t>
      </w:r>
      <w:proofErr w:type="spellStart"/>
      <w:r w:rsidRPr="007F25A2">
        <w:rPr>
          <w:i/>
        </w:rPr>
        <w:t>smbus</w:t>
      </w:r>
      <w:proofErr w:type="spellEnd"/>
      <w:r w:rsidRPr="007F25A2">
        <w:rPr>
          <w:i/>
        </w:rPr>
        <w:t>, натомість його заміняє smbus2</w:t>
      </w:r>
    </w:p>
    <w:p w14:paraId="2272EA5E" w14:textId="619A2913" w:rsidR="00993D65" w:rsidRPr="007F25A2" w:rsidRDefault="00993D65" w:rsidP="00993D65">
      <w:pPr>
        <w:pStyle w:val="a7"/>
        <w:numPr>
          <w:ilvl w:val="0"/>
          <w:numId w:val="3"/>
        </w:numPr>
      </w:pPr>
      <w:r w:rsidRPr="007F25A2">
        <w:br/>
      </w:r>
    </w:p>
    <w:p w14:paraId="6B6F576B" w14:textId="34E34CFC" w:rsidR="00993D65" w:rsidRPr="007F25A2" w:rsidRDefault="00993D65" w:rsidP="00993D65">
      <w:pPr>
        <w:pStyle w:val="1"/>
      </w:pPr>
      <w:r w:rsidRPr="007F25A2">
        <w:br w:type="page"/>
      </w:r>
    </w:p>
    <w:p w14:paraId="2E2E743D" w14:textId="61BB59C2" w:rsidR="00E7272D" w:rsidRPr="007F25A2" w:rsidRDefault="00356D0C" w:rsidP="00356D0C">
      <w:pPr>
        <w:pStyle w:val="1"/>
      </w:pPr>
      <w:r w:rsidRPr="007F25A2">
        <w:lastRenderedPageBreak/>
        <w:t>Шина I</w:t>
      </w:r>
      <w:r w:rsidRPr="007F25A2">
        <w:rPr>
          <w:vertAlign w:val="subscript"/>
        </w:rPr>
        <w:t>2</w:t>
      </w:r>
      <w:r w:rsidRPr="007F25A2">
        <w:t>C</w:t>
      </w:r>
    </w:p>
    <w:p w14:paraId="472E0407" w14:textId="77777777" w:rsidR="00356D0C" w:rsidRPr="007F25A2" w:rsidRDefault="00356D0C" w:rsidP="00356D0C">
      <w:bookmarkStart w:id="0" w:name="_GoBack"/>
      <w:bookmarkEnd w:id="0"/>
    </w:p>
    <w:p w14:paraId="4B5D5F67" w14:textId="6629840A" w:rsidR="00356D0C" w:rsidRPr="007F25A2" w:rsidRDefault="00356D0C" w:rsidP="00993D65">
      <w:r w:rsidRPr="007F25A2">
        <w:t xml:space="preserve">Комп’ютерний модуль </w:t>
      </w:r>
      <w:r w:rsidR="00993D65" w:rsidRPr="007F25A2">
        <w:t>передає дані на</w:t>
      </w:r>
      <w:r w:rsidRPr="007F25A2">
        <w:t xml:space="preserve"> світлодіод</w:t>
      </w:r>
      <w:r w:rsidR="00993D65" w:rsidRPr="007F25A2">
        <w:t>ну</w:t>
      </w:r>
      <w:r w:rsidRPr="007F25A2">
        <w:t xml:space="preserve"> панел</w:t>
      </w:r>
      <w:r w:rsidR="00993D65" w:rsidRPr="007F25A2">
        <w:t xml:space="preserve">ь за посередництвом мікроконтролерів </w:t>
      </w:r>
      <w:proofErr w:type="spellStart"/>
      <w:r w:rsidR="00993D65" w:rsidRPr="007F25A2">
        <w:t>Arduino</w:t>
      </w:r>
      <w:proofErr w:type="spellEnd"/>
      <w:r w:rsidRPr="007F25A2">
        <w:t xml:space="preserve"> </w:t>
      </w:r>
      <w:r w:rsidR="00993D65" w:rsidRPr="007F25A2">
        <w:t xml:space="preserve">через шину </w:t>
      </w:r>
      <w:r w:rsidRPr="007F25A2">
        <w:t>I</w:t>
      </w:r>
      <w:r w:rsidRPr="007F25A2">
        <w:rPr>
          <w:vertAlign w:val="subscript"/>
        </w:rPr>
        <w:t>2</w:t>
      </w:r>
      <w:r w:rsidRPr="007F25A2">
        <w:t xml:space="preserve">C. </w:t>
      </w:r>
      <w:r w:rsidR="00993D65" w:rsidRPr="007F25A2">
        <w:br/>
      </w:r>
      <w:r w:rsidRPr="007F25A2">
        <w:t>Контакти означеної шини знаходяться серед виводів GPIO</w:t>
      </w:r>
      <w:r w:rsidR="00993D65" w:rsidRPr="007F25A2">
        <w:t xml:space="preserve"> комп’ютера</w:t>
      </w:r>
      <w:r w:rsidRPr="007F25A2">
        <w:t xml:space="preserve">. </w:t>
      </w:r>
      <w:r w:rsidRPr="007F25A2">
        <w:br/>
        <w:t xml:space="preserve">Розташування контактів </w:t>
      </w:r>
      <w:r w:rsidR="00993D65" w:rsidRPr="007F25A2">
        <w:t>шини I</w:t>
      </w:r>
      <w:r w:rsidR="00993D65" w:rsidRPr="007F25A2">
        <w:rPr>
          <w:vertAlign w:val="subscript"/>
        </w:rPr>
        <w:t>2</w:t>
      </w:r>
      <w:r w:rsidR="00993D65" w:rsidRPr="007F25A2">
        <w:t xml:space="preserve">C </w:t>
      </w:r>
      <w:r w:rsidRPr="007F25A2">
        <w:t xml:space="preserve">на GPIO </w:t>
      </w:r>
      <w:proofErr w:type="spellStart"/>
      <w:r w:rsidRPr="007F25A2">
        <w:rPr>
          <w:b/>
          <w:i/>
        </w:rPr>
        <w:t>Raspberry</w:t>
      </w:r>
      <w:proofErr w:type="spellEnd"/>
      <w:r w:rsidRPr="007F25A2">
        <w:rPr>
          <w:b/>
          <w:i/>
        </w:rPr>
        <w:t xml:space="preserve"> Pi4 </w:t>
      </w:r>
      <w:proofErr w:type="spellStart"/>
      <w:r w:rsidRPr="007F25A2">
        <w:rPr>
          <w:b/>
          <w:i/>
        </w:rPr>
        <w:t>Model</w:t>
      </w:r>
      <w:proofErr w:type="spellEnd"/>
      <w:r w:rsidRPr="007F25A2">
        <w:rPr>
          <w:b/>
          <w:i/>
        </w:rPr>
        <w:t xml:space="preserve"> B</w:t>
      </w:r>
      <w:r w:rsidRPr="007F25A2">
        <w:t xml:space="preserve"> позначене на малюнку нижче:</w:t>
      </w:r>
    </w:p>
    <w:p w14:paraId="5821CA9B" w14:textId="77777777" w:rsidR="00356D0C" w:rsidRPr="007F25A2" w:rsidRDefault="00993D65" w:rsidP="00993D65">
      <w:pPr>
        <w:jc w:val="both"/>
      </w:pPr>
      <w:r w:rsidRPr="007F25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247EA8" wp14:editId="71D7C25D">
                <wp:simplePos x="0" y="0"/>
                <wp:positionH relativeFrom="margin">
                  <wp:align>right</wp:align>
                </wp:positionH>
                <wp:positionV relativeFrom="paragraph">
                  <wp:posOffset>4265</wp:posOffset>
                </wp:positionV>
                <wp:extent cx="3290966" cy="3774643"/>
                <wp:effectExtent l="0" t="0" r="0" b="0"/>
                <wp:wrapNone/>
                <wp:docPr id="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966" cy="3774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DE59" w14:textId="77777777" w:rsidR="00993D65" w:rsidRDefault="00993D65" w:rsidP="00993D65">
                            <w:pPr>
                              <w:jc w:val="both"/>
                            </w:pPr>
                            <w:r>
                              <w:t>За допомогою спеціального шлейфа, комп’ютерний модуль електрично з’єднаний із платою електроніки табло.</w:t>
                            </w:r>
                          </w:p>
                          <w:p w14:paraId="6E03F2A4" w14:textId="77777777" w:rsidR="00993D65" w:rsidRDefault="00993D65" w:rsidP="00993D65">
                            <w:pPr>
                              <w:jc w:val="both"/>
                            </w:pPr>
                            <w:r>
                              <w:t xml:space="preserve">Слід пам’ятати, що у випадку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Pi</w:t>
                            </w:r>
                            <w:proofErr w:type="spellEnd"/>
                            <w:r w:rsidRPr="00993D65">
                              <w:t xml:space="preserve">4, а також багатьох </w:t>
                            </w:r>
                            <w:r>
                              <w:t xml:space="preserve">інших, аналогічних міні-комп’ютерів, передача даних відбувається на низьких рівнях напруги (3,3В), в той час як мікроконтролери </w:t>
                            </w:r>
                            <w:r>
                              <w:rPr>
                                <w:lang w:val="en-US"/>
                              </w:rPr>
                              <w:t>Arduino</w:t>
                            </w:r>
                            <w:r w:rsidRPr="00993D65">
                              <w:t xml:space="preserve"> </w:t>
                            </w:r>
                            <w:proofErr w:type="spellStart"/>
                            <w:r>
                              <w:t>працють</w:t>
                            </w:r>
                            <w:proofErr w:type="spellEnd"/>
                            <w:r>
                              <w:t xml:space="preserve"> на</w:t>
                            </w:r>
                            <w:r w:rsidRPr="00993D65">
                              <w:t xml:space="preserve"> </w:t>
                            </w:r>
                            <w:r>
                              <w:t xml:space="preserve">класичних, </w:t>
                            </w:r>
                            <w:r w:rsidRPr="00993D65">
                              <w:t>5-вольтов</w:t>
                            </w:r>
                            <w:r>
                              <w:t xml:space="preserve">их логічних рівнях. </w:t>
                            </w:r>
                          </w:p>
                          <w:p w14:paraId="28807697" w14:textId="77777777" w:rsidR="00993D65" w:rsidRDefault="00993D65" w:rsidP="00993D65">
                            <w:pPr>
                              <w:jc w:val="both"/>
                            </w:pPr>
                            <w:r>
                              <w:t xml:space="preserve">Отже, для коректного і безпечного обміну даними необхідно подбати про узгодження логічних рівнів різних компонентів схеми. </w:t>
                            </w:r>
                          </w:p>
                          <w:p w14:paraId="63523FD1" w14:textId="77777777" w:rsidR="00993D65" w:rsidRPr="00993D65" w:rsidRDefault="00993D65" w:rsidP="00993D65">
                            <w:pPr>
                              <w:jc w:val="both"/>
                            </w:pPr>
                            <w:r>
                              <w:t>Заради цього на платі електроніки табло встановлений двоканальний конвертер логічних рівні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7EA8" id="_x0000_s1030" type="#_x0000_t202" style="position:absolute;left:0;text-align:left;margin-left:207.95pt;margin-top:.35pt;width:259.15pt;height:29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" filled="f" stroked="f">
                <v:textbox>
                  <w:txbxContent>
                    <w:p w14:paraId="73E9DE59" w14:textId="77777777" w:rsidR="00993D65" w:rsidRDefault="00993D65" w:rsidP="00993D65">
                      <w:pPr>
                        <w:jc w:val="both"/>
                      </w:pPr>
                      <w:r>
                        <w:t>За допомогою спеціального шлейфа, комп’ютерний модуль електрично з’єднаний із платою електроніки табло.</w:t>
                      </w:r>
                    </w:p>
                    <w:p w14:paraId="6E03F2A4" w14:textId="77777777" w:rsidR="00993D65" w:rsidRDefault="00993D65" w:rsidP="00993D65">
                      <w:pPr>
                        <w:jc w:val="both"/>
                      </w:pPr>
                      <w:r>
                        <w:t xml:space="preserve">Слід пам’ятати, що у випадку </w:t>
                      </w:r>
                      <w:proofErr w:type="spellStart"/>
                      <w:r>
                        <w:rPr>
                          <w:lang w:val="en-US"/>
                        </w:rPr>
                        <w:t>RPi</w:t>
                      </w:r>
                      <w:proofErr w:type="spellEnd"/>
                      <w:r w:rsidRPr="00993D65">
                        <w:t xml:space="preserve">4, а також багатьох </w:t>
                      </w:r>
                      <w:r>
                        <w:t xml:space="preserve">інших, аналогічних міні-комп’ютерів, передача даних відбувається на низьких рівнях напруги (3,3В), в той час як мікроконтролери </w:t>
                      </w:r>
                      <w:r>
                        <w:rPr>
                          <w:lang w:val="en-US"/>
                        </w:rPr>
                        <w:t>Arduino</w:t>
                      </w:r>
                      <w:r w:rsidRPr="00993D65">
                        <w:t xml:space="preserve"> </w:t>
                      </w:r>
                      <w:proofErr w:type="spellStart"/>
                      <w:r>
                        <w:t>працють</w:t>
                      </w:r>
                      <w:proofErr w:type="spellEnd"/>
                      <w:r>
                        <w:t xml:space="preserve"> на</w:t>
                      </w:r>
                      <w:r w:rsidRPr="00993D65">
                        <w:t xml:space="preserve"> </w:t>
                      </w:r>
                      <w:r>
                        <w:t xml:space="preserve">класичних, </w:t>
                      </w:r>
                      <w:r w:rsidRPr="00993D65">
                        <w:t>5-вольтов</w:t>
                      </w:r>
                      <w:r>
                        <w:t xml:space="preserve">их логічних рівнях. </w:t>
                      </w:r>
                    </w:p>
                    <w:p w14:paraId="28807697" w14:textId="77777777" w:rsidR="00993D65" w:rsidRDefault="00993D65" w:rsidP="00993D65">
                      <w:pPr>
                        <w:jc w:val="both"/>
                      </w:pPr>
                      <w:r>
                        <w:t xml:space="preserve">Отже, для коректного і безпечного обміну даними необхідно подбати про узгодження логічних рівнів різних компонентів схеми. </w:t>
                      </w:r>
                    </w:p>
                    <w:p w14:paraId="63523FD1" w14:textId="77777777" w:rsidR="00993D65" w:rsidRPr="00993D65" w:rsidRDefault="00993D65" w:rsidP="00993D65">
                      <w:pPr>
                        <w:jc w:val="both"/>
                      </w:pPr>
                      <w:r>
                        <w:t>Заради цього на платі електроніки табло встановлений двоканальний конвертер логічних рівні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19D502" wp14:editId="7D4857DA">
                <wp:simplePos x="0" y="0"/>
                <wp:positionH relativeFrom="column">
                  <wp:posOffset>2682875</wp:posOffset>
                </wp:positionH>
                <wp:positionV relativeFrom="paragraph">
                  <wp:posOffset>685592</wp:posOffset>
                </wp:positionV>
                <wp:extent cx="670560" cy="271780"/>
                <wp:effectExtent l="0" t="0" r="0" b="0"/>
                <wp:wrapNone/>
                <wp:docPr id="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B04A" w14:textId="77777777" w:rsidR="00356D0C" w:rsidRPr="00356D0C" w:rsidRDefault="00356D0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D502" id="_x0000_s1031" type="#_x0000_t202" style="position:absolute;left:0;text-align:left;margin-left:211.25pt;margin-top:54pt;width:52.8pt;height:2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" filled="f" stroked="f">
                <v:textbox>
                  <w:txbxContent>
                    <w:p w14:paraId="2C85B04A" w14:textId="77777777" w:rsidR="00356D0C" w:rsidRPr="00356D0C" w:rsidRDefault="00356D0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round</w:t>
                      </w:r>
                    </w:p>
                  </w:txbxContent>
                </v:textbox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4AD78D" wp14:editId="5B5F3FF4">
                <wp:simplePos x="0" y="0"/>
                <wp:positionH relativeFrom="column">
                  <wp:posOffset>2682875</wp:posOffset>
                </wp:positionH>
                <wp:positionV relativeFrom="paragraph">
                  <wp:posOffset>488671</wp:posOffset>
                </wp:positionV>
                <wp:extent cx="670560" cy="271780"/>
                <wp:effectExtent l="0" t="0" r="0" b="0"/>
                <wp:wrapNone/>
                <wp:docPr id="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2DDF" w14:textId="77777777" w:rsidR="00356D0C" w:rsidRPr="00356D0C" w:rsidRDefault="00356D0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6D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CL(</w:t>
                            </w:r>
                            <w:proofErr w:type="gramEnd"/>
                            <w:r w:rsidRPr="00356D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D78D" id="_x0000_s1032" type="#_x0000_t202" style="position:absolute;left:0;text-align:left;margin-left:211.25pt;margin-top:38.5pt;width:52.8pt;height:2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" filled="f" stroked="f">
                <v:textbox>
                  <w:txbxContent>
                    <w:p w14:paraId="1EA42DDF" w14:textId="77777777" w:rsidR="00356D0C" w:rsidRPr="00356D0C" w:rsidRDefault="00356D0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356D0C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CL(</w:t>
                      </w:r>
                      <w:proofErr w:type="gramEnd"/>
                      <w:r w:rsidRPr="00356D0C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A326F1" wp14:editId="702553EC">
                <wp:simplePos x="0" y="0"/>
                <wp:positionH relativeFrom="column">
                  <wp:posOffset>2682875</wp:posOffset>
                </wp:positionH>
                <wp:positionV relativeFrom="paragraph">
                  <wp:posOffset>381356</wp:posOffset>
                </wp:positionV>
                <wp:extent cx="727283" cy="271780"/>
                <wp:effectExtent l="0" t="0" r="0" b="0"/>
                <wp:wrapNone/>
                <wp:docPr id="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8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939F" w14:textId="77777777" w:rsidR="00356D0C" w:rsidRPr="00356D0C" w:rsidRDefault="00356D0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6D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DA(</w:t>
                            </w:r>
                            <w:proofErr w:type="gramEnd"/>
                            <w:r w:rsidRPr="00356D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26F1" id="_x0000_s1033" type="#_x0000_t202" style="position:absolute;left:0;text-align:left;margin-left:211.25pt;margin-top:30.05pt;width:57.25pt;height:2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" filled="f" stroked="f">
                <v:textbox>
                  <w:txbxContent>
                    <w:p w14:paraId="6A2D939F" w14:textId="77777777" w:rsidR="00356D0C" w:rsidRPr="00356D0C" w:rsidRDefault="00356D0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356D0C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SDA(</w:t>
                      </w:r>
                      <w:proofErr w:type="gramEnd"/>
                      <w:r w:rsidRPr="00356D0C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87DEB0" wp14:editId="63116E3B">
                <wp:simplePos x="0" y="0"/>
                <wp:positionH relativeFrom="column">
                  <wp:posOffset>2682875</wp:posOffset>
                </wp:positionH>
                <wp:positionV relativeFrom="paragraph">
                  <wp:posOffset>264160</wp:posOffset>
                </wp:positionV>
                <wp:extent cx="497801" cy="271849"/>
                <wp:effectExtent l="0" t="0" r="0" b="0"/>
                <wp:wrapNone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01" cy="271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363F" w14:textId="77777777" w:rsidR="00356D0C" w:rsidRPr="00356D0C" w:rsidRDefault="00356D0C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6D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+3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,3</w:t>
                            </w:r>
                            <w:r w:rsidRPr="00356D0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DEB0" id="_x0000_s1034" type="#_x0000_t202" style="position:absolute;left:0;text-align:left;margin-left:211.25pt;margin-top:20.8pt;width:39.2pt;height:2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" filled="f" stroked="f">
                <v:textbox>
                  <w:txbxContent>
                    <w:p w14:paraId="20A2363F" w14:textId="77777777" w:rsidR="00356D0C" w:rsidRPr="00356D0C" w:rsidRDefault="00356D0C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6D0C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+3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,3</w:t>
                      </w:r>
                      <w:r w:rsidRPr="00356D0C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FAD3A" wp14:editId="2EBEC40C">
                <wp:simplePos x="0" y="0"/>
                <wp:positionH relativeFrom="column">
                  <wp:posOffset>2182495</wp:posOffset>
                </wp:positionH>
                <wp:positionV relativeFrom="paragraph">
                  <wp:posOffset>781685</wp:posOffset>
                </wp:positionV>
                <wp:extent cx="571500" cy="0"/>
                <wp:effectExtent l="0" t="76200" r="19050" b="9525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66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94F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171.85pt;margin-top:61.55pt;width: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" strokecolor="#960" strokeweight="1.5pt">
                <v:stroke endarrow="block" joinstyle="miter"/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D4AC8" wp14:editId="6773C870">
                <wp:simplePos x="0" y="0"/>
                <wp:positionH relativeFrom="column">
                  <wp:posOffset>2181225</wp:posOffset>
                </wp:positionH>
                <wp:positionV relativeFrom="paragraph">
                  <wp:posOffset>484505</wp:posOffset>
                </wp:positionV>
                <wp:extent cx="571500" cy="0"/>
                <wp:effectExtent l="0" t="76200" r="19050" b="95250"/>
                <wp:wrapNone/>
                <wp:docPr id="3" name="Пряма зі стрілкою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9AC5B" id="Пряма зі стрілкою 3" o:spid="_x0000_s1026" type="#_x0000_t32" style="position:absolute;margin-left:171.75pt;margin-top:38.15pt;width:4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" strokecolor="#00b0f0" strokeweight="1.5pt">
                <v:stroke endarrow="block" joinstyle="miter"/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200B6" wp14:editId="5FDD66D9">
                <wp:simplePos x="0" y="0"/>
                <wp:positionH relativeFrom="column">
                  <wp:posOffset>2181225</wp:posOffset>
                </wp:positionH>
                <wp:positionV relativeFrom="paragraph">
                  <wp:posOffset>584200</wp:posOffset>
                </wp:positionV>
                <wp:extent cx="571500" cy="0"/>
                <wp:effectExtent l="0" t="76200" r="19050" b="9525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3A3D" id="Пряма зі стрілкою 4" o:spid="_x0000_s1026" type="#_x0000_t32" style="position:absolute;margin-left:171.75pt;margin-top:46pt;width: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" strokecolor="yellow" strokeweight="1.5pt">
                <v:stroke endarrow="block" joinstyle="miter"/>
              </v:shape>
            </w:pict>
          </mc:Fallback>
        </mc:AlternateContent>
      </w:r>
      <w:r w:rsidR="00356D0C" w:rsidRPr="007F25A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577B4" wp14:editId="4BBF7DD4">
                <wp:simplePos x="0" y="0"/>
                <wp:positionH relativeFrom="column">
                  <wp:posOffset>2181225</wp:posOffset>
                </wp:positionH>
                <wp:positionV relativeFrom="paragraph">
                  <wp:posOffset>383540</wp:posOffset>
                </wp:positionV>
                <wp:extent cx="571500" cy="0"/>
                <wp:effectExtent l="0" t="76200" r="19050" b="95250"/>
                <wp:wrapNone/>
                <wp:docPr id="2" name="Пряма зі стрілкою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E4820" id="Пряма зі стрілкою 2" o:spid="_x0000_s1026" type="#_x0000_t32" style="position:absolute;margin-left:171.75pt;margin-top:30.2pt;width:4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" strokecolor="#92d050" strokeweight="1.5pt">
                <v:stroke endarrow="block" joinstyle="miter"/>
              </v:shape>
            </w:pict>
          </mc:Fallback>
        </mc:AlternateContent>
      </w:r>
      <w:r w:rsidR="00356D0C" w:rsidRPr="007F25A2">
        <w:rPr>
          <w:noProof/>
        </w:rPr>
        <w:drawing>
          <wp:inline distT="0" distB="0" distL="0" distR="0" wp14:anchorId="70D80065" wp14:editId="0C4B168B">
            <wp:extent cx="2390775" cy="3586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41" cy="35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947F" w14:textId="77777777" w:rsidR="00993D65" w:rsidRPr="007F25A2" w:rsidRDefault="00993D65" w:rsidP="00993D65">
      <w:proofErr w:type="spellStart"/>
      <w:r w:rsidRPr="007F25A2">
        <w:t>Диагностика</w:t>
      </w:r>
      <w:proofErr w:type="spellEnd"/>
      <w:r w:rsidRPr="007F25A2">
        <w:t xml:space="preserve"> правильності з'єднання модулів системи і їхньої працездатності виконується за допомогою команди: </w:t>
      </w:r>
    </w:p>
    <w:p w14:paraId="315B8D1A" w14:textId="77777777" w:rsidR="00993D65" w:rsidRPr="007F25A2" w:rsidRDefault="00993D65" w:rsidP="00993D65">
      <w:pPr>
        <w:jc w:val="center"/>
      </w:pPr>
      <w:r w:rsidRPr="007F25A2">
        <w:rPr>
          <w:b/>
        </w:rPr>
        <w:t>i2cdetect -y 1</w:t>
      </w:r>
      <w:r w:rsidRPr="007F25A2">
        <w:t xml:space="preserve">, </w:t>
      </w:r>
    </w:p>
    <w:p w14:paraId="2040E46E" w14:textId="77777777" w:rsidR="00993D65" w:rsidRPr="007F25A2" w:rsidRDefault="00993D65" w:rsidP="00993D65">
      <w:r w:rsidRPr="007F25A2">
        <w:t>де цифра 1 є номером обраної шини I</w:t>
      </w:r>
      <w:r w:rsidRPr="007F25A2">
        <w:rPr>
          <w:vertAlign w:val="subscript"/>
        </w:rPr>
        <w:t>2</w:t>
      </w:r>
      <w:r w:rsidRPr="007F25A2">
        <w:t xml:space="preserve">C, що використовується на пристрої. </w:t>
      </w:r>
    </w:p>
    <w:p w14:paraId="74881C76" w14:textId="77777777" w:rsidR="00993D65" w:rsidRPr="007F25A2" w:rsidRDefault="00993D65" w:rsidP="00993D65"/>
    <w:p w14:paraId="24B8C62B" w14:textId="62B9DBCC" w:rsidR="00993D65" w:rsidRPr="007F25A2" w:rsidRDefault="00993D65" w:rsidP="00993D65">
      <w:r w:rsidRPr="007F25A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A9472A" wp14:editId="37AC94E2">
                <wp:simplePos x="0" y="0"/>
                <wp:positionH relativeFrom="margin">
                  <wp:align>left</wp:align>
                </wp:positionH>
                <wp:positionV relativeFrom="paragraph">
                  <wp:posOffset>480228</wp:posOffset>
                </wp:positionV>
                <wp:extent cx="3045125" cy="2355215"/>
                <wp:effectExtent l="0" t="0" r="0" b="0"/>
                <wp:wrapNone/>
                <wp:docPr id="1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125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46EF" w14:textId="77777777" w:rsidR="00993D65" w:rsidRDefault="00993D65" w:rsidP="00993D65">
                            <w:pPr>
                              <w:jc w:val="both"/>
                            </w:pPr>
                            <w:r>
                              <w:t xml:space="preserve">Праворуч – типовий вивід цієї команди,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який</w:t>
                            </w:r>
                            <w:proofErr w:type="spellEnd"/>
                            <w:r>
                              <w:t xml:space="preserve"> свідчить: «все ОК»</w:t>
                            </w:r>
                          </w:p>
                          <w:p w14:paraId="47D203C2" w14:textId="77777777" w:rsidR="00993D65" w:rsidRDefault="00993D65" w:rsidP="00993D65">
                            <w:pPr>
                              <w:jc w:val="both"/>
                            </w:pPr>
                            <w:r>
                              <w:t xml:space="preserve">Таблиця відображає апаратні адреси пристроїв, присутніх на шині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356D0C">
                              <w:rPr>
                                <w:vertAlign w:val="subscript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.</w:t>
                            </w:r>
                          </w:p>
                          <w:p w14:paraId="5EE70783" w14:textId="77777777" w:rsidR="00993D65" w:rsidRDefault="00993D65" w:rsidP="00993D65">
                            <w:pPr>
                              <w:jc w:val="both"/>
                            </w:pPr>
                            <w:r>
                              <w:t xml:space="preserve">Так, адреси 08 – 0с </w:t>
                            </w:r>
                            <w:r w:rsidRPr="00993D65">
                              <w:rPr>
                                <w:lang w:val="ru-RU"/>
                              </w:rPr>
                              <w:t xml:space="preserve">– </w:t>
                            </w:r>
                            <w:r>
                              <w:t xml:space="preserve">це </w:t>
                            </w:r>
                            <w:r>
                              <w:rPr>
                                <w:lang w:val="en-US"/>
                              </w:rPr>
                              <w:t>Arduino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контролер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5ти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рядк</w:t>
                            </w:r>
                            <w:r>
                              <w:t>ів</w:t>
                            </w:r>
                            <w:proofErr w:type="spellEnd"/>
                            <w:r>
                              <w:t xml:space="preserve"> табло.</w:t>
                            </w:r>
                          </w:p>
                          <w:p w14:paraId="601804DB" w14:textId="77777777" w:rsidR="00993D65" w:rsidRDefault="00993D65" w:rsidP="00993D65">
                            <w:pPr>
                              <w:jc w:val="both"/>
                            </w:pPr>
                            <w:r>
                              <w:t xml:space="preserve">23 – адреса цифрового датчика освітленості на базі мікросхеми </w:t>
                            </w:r>
                            <w:r w:rsidRPr="00993D65">
                              <w:t>bh1750</w:t>
                            </w:r>
                            <w:r>
                              <w:t>.</w:t>
                            </w:r>
                          </w:p>
                          <w:p w14:paraId="147F1E5A" w14:textId="77777777" w:rsidR="00993D65" w:rsidRPr="00993D65" w:rsidRDefault="00993D65" w:rsidP="00993D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472A" id="_x0000_s1035" type="#_x0000_t202" style="position:absolute;margin-left:0;margin-top:37.8pt;width:239.75pt;height:185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" filled="f" stroked="f">
                <v:textbox>
                  <w:txbxContent>
                    <w:p w14:paraId="407446EF" w14:textId="77777777" w:rsidR="00993D65" w:rsidRDefault="00993D65" w:rsidP="00993D65">
                      <w:pPr>
                        <w:jc w:val="both"/>
                      </w:pPr>
                      <w:r>
                        <w:t xml:space="preserve">Праворуч – типовий вивід цієї команди, </w:t>
                      </w:r>
                      <w:proofErr w:type="spellStart"/>
                      <w:r>
                        <w:rPr>
                          <w:lang w:val="ru-RU"/>
                        </w:rPr>
                        <w:t>який</w:t>
                      </w:r>
                      <w:proofErr w:type="spellEnd"/>
                      <w:r>
                        <w:t xml:space="preserve"> свідчить: «все ОК»</w:t>
                      </w:r>
                    </w:p>
                    <w:p w14:paraId="47D203C2" w14:textId="77777777" w:rsidR="00993D65" w:rsidRDefault="00993D65" w:rsidP="00993D65">
                      <w:pPr>
                        <w:jc w:val="both"/>
                      </w:pPr>
                      <w:r>
                        <w:t xml:space="preserve">Таблиця відображає апаратні адреси пристроїв, присутніх на шині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356D0C">
                        <w:rPr>
                          <w:vertAlign w:val="subscript"/>
                          <w:lang w:val="ru-RU"/>
                        </w:rPr>
                        <w:t>2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.</w:t>
                      </w:r>
                    </w:p>
                    <w:p w14:paraId="5EE70783" w14:textId="77777777" w:rsidR="00993D65" w:rsidRDefault="00993D65" w:rsidP="00993D65">
                      <w:pPr>
                        <w:jc w:val="both"/>
                      </w:pPr>
                      <w:r>
                        <w:t xml:space="preserve">Так, адреси 08 – 0с </w:t>
                      </w:r>
                      <w:r w:rsidRPr="00993D65">
                        <w:rPr>
                          <w:lang w:val="ru-RU"/>
                        </w:rPr>
                        <w:t xml:space="preserve">– </w:t>
                      </w:r>
                      <w:r>
                        <w:t xml:space="preserve">це </w:t>
                      </w:r>
                      <w:r>
                        <w:rPr>
                          <w:lang w:val="en-US"/>
                        </w:rPr>
                        <w:t>Arduino</w:t>
                      </w:r>
                      <w:r>
                        <w:rPr>
                          <w:lang w:val="ru-RU"/>
                        </w:rPr>
                        <w:t>-</w:t>
                      </w:r>
                      <w:proofErr w:type="spellStart"/>
                      <w:r>
                        <w:rPr>
                          <w:lang w:val="ru-RU"/>
                        </w:rPr>
                        <w:t>контролер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5ти </w:t>
                      </w:r>
                      <w:proofErr w:type="spellStart"/>
                      <w:r>
                        <w:rPr>
                          <w:lang w:val="ru-RU"/>
                        </w:rPr>
                        <w:t>рядк</w:t>
                      </w:r>
                      <w:r>
                        <w:t>ів</w:t>
                      </w:r>
                      <w:proofErr w:type="spellEnd"/>
                      <w:r>
                        <w:t xml:space="preserve"> табло.</w:t>
                      </w:r>
                    </w:p>
                    <w:p w14:paraId="601804DB" w14:textId="77777777" w:rsidR="00993D65" w:rsidRDefault="00993D65" w:rsidP="00993D65">
                      <w:pPr>
                        <w:jc w:val="both"/>
                      </w:pPr>
                      <w:r>
                        <w:t xml:space="preserve">23 – адреса цифрового датчика освітленості на базі мікросхеми </w:t>
                      </w:r>
                      <w:r w:rsidRPr="00993D65">
                        <w:t>bh1750</w:t>
                      </w:r>
                      <w:r>
                        <w:t>.</w:t>
                      </w:r>
                    </w:p>
                    <w:p w14:paraId="147F1E5A" w14:textId="77777777" w:rsidR="00993D65" w:rsidRPr="00993D65" w:rsidRDefault="00993D65" w:rsidP="00993D65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5A2">
        <w:rPr>
          <w:noProof/>
        </w:rPr>
        <w:drawing>
          <wp:anchor distT="0" distB="0" distL="114300" distR="114300" simplePos="0" relativeHeight="251673600" behindDoc="0" locked="0" layoutInCell="1" allowOverlap="1" wp14:anchorId="38D9C20E" wp14:editId="72D87964">
            <wp:simplePos x="0" y="0"/>
            <wp:positionH relativeFrom="margin">
              <wp:align>right</wp:align>
            </wp:positionH>
            <wp:positionV relativeFrom="paragraph">
              <wp:posOffset>496596</wp:posOffset>
            </wp:positionV>
            <wp:extent cx="3532734" cy="168084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1545" r="4582"/>
                    <a:stretch/>
                  </pic:blipFill>
                  <pic:spPr bwMode="auto">
                    <a:xfrm>
                      <a:off x="0" y="0"/>
                      <a:ext cx="3532734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5A2">
        <w:t xml:space="preserve">Для </w:t>
      </w:r>
      <w:proofErr w:type="spellStart"/>
      <w:r w:rsidRPr="007F25A2">
        <w:rPr>
          <w:b/>
          <w:i/>
        </w:rPr>
        <w:t>Raspberry</w:t>
      </w:r>
      <w:proofErr w:type="spellEnd"/>
      <w:r w:rsidRPr="007F25A2">
        <w:rPr>
          <w:b/>
          <w:i/>
        </w:rPr>
        <w:t xml:space="preserve"> Pi4 </w:t>
      </w:r>
      <w:proofErr w:type="spellStart"/>
      <w:r w:rsidRPr="007F25A2">
        <w:rPr>
          <w:b/>
          <w:i/>
        </w:rPr>
        <w:t>Model</w:t>
      </w:r>
      <w:proofErr w:type="spellEnd"/>
      <w:r w:rsidRPr="007F25A2">
        <w:rPr>
          <w:b/>
          <w:i/>
        </w:rPr>
        <w:t xml:space="preserve"> B </w:t>
      </w:r>
      <w:r w:rsidRPr="007F25A2">
        <w:t xml:space="preserve">в конфігурації на малюнку зверху це саме </w:t>
      </w:r>
      <w:r w:rsidRPr="007F25A2">
        <w:rPr>
          <w:b/>
        </w:rPr>
        <w:t>1</w:t>
      </w:r>
      <w:r w:rsidRPr="007F25A2">
        <w:t>. В інших міні-комп’ютерах номер шини може відрізнятися, що обов’язково треба відобразити в коді.</w:t>
      </w:r>
    </w:p>
    <w:p w14:paraId="0F31FC3A" w14:textId="775204CE" w:rsidR="00C533A4" w:rsidRPr="007F25A2" w:rsidRDefault="00C533A4" w:rsidP="00C533A4"/>
    <w:p w14:paraId="208F4DCC" w14:textId="34A8416F" w:rsidR="00C533A4" w:rsidRPr="007F25A2" w:rsidRDefault="00C533A4" w:rsidP="00C533A4"/>
    <w:p w14:paraId="35E30D40" w14:textId="6280267E" w:rsidR="00C533A4" w:rsidRPr="007F25A2" w:rsidRDefault="00C533A4" w:rsidP="00C533A4"/>
    <w:p w14:paraId="69518C3C" w14:textId="787DB92D" w:rsidR="00C533A4" w:rsidRPr="007F25A2" w:rsidRDefault="00C533A4" w:rsidP="00C533A4"/>
    <w:p w14:paraId="0A35FC52" w14:textId="541D8AC3" w:rsidR="00C533A4" w:rsidRPr="007F25A2" w:rsidRDefault="00C533A4" w:rsidP="00C533A4"/>
    <w:p w14:paraId="0C6144CB" w14:textId="0A98CD15" w:rsidR="00C533A4" w:rsidRPr="007F25A2" w:rsidRDefault="00C533A4" w:rsidP="00C533A4"/>
    <w:p w14:paraId="23004DFC" w14:textId="5DBC8E98" w:rsidR="00C533A4" w:rsidRPr="007F25A2" w:rsidRDefault="00C533A4" w:rsidP="00C533A4"/>
    <w:p w14:paraId="25B73317" w14:textId="002FB2FB" w:rsidR="00C533A4" w:rsidRPr="007F25A2" w:rsidRDefault="00C533A4">
      <w:r w:rsidRPr="007F25A2">
        <w:br w:type="page"/>
      </w:r>
    </w:p>
    <w:p w14:paraId="40F1EE72" w14:textId="2147C839" w:rsidR="00C533A4" w:rsidRPr="007F25A2" w:rsidRDefault="00C533A4" w:rsidP="00C533A4">
      <w:pPr>
        <w:pStyle w:val="1"/>
      </w:pPr>
      <w:r w:rsidRPr="007F25A2">
        <w:lastRenderedPageBreak/>
        <w:t>Плата електроніки табло</w:t>
      </w:r>
    </w:p>
    <w:p w14:paraId="59D8E7FB" w14:textId="714867A4" w:rsidR="00C533A4" w:rsidRPr="007F25A2" w:rsidRDefault="00C533A4" w:rsidP="00C533A4"/>
    <w:p w14:paraId="01BCE828" w14:textId="2BF22BE3" w:rsidR="00C533A4" w:rsidRPr="00C50D91" w:rsidRDefault="00C533A4" w:rsidP="00C533A4">
      <w:pPr>
        <w:rPr>
          <w:lang w:val="en-US"/>
        </w:rPr>
      </w:pPr>
      <w:r w:rsidRPr="007F25A2">
        <w:t>Плата електроніки табло – це спеціальний електронний модуль, що об’єднує в собі:</w:t>
      </w:r>
      <w:r w:rsidR="00C50D91" w:rsidRPr="00C50D91">
        <w:rPr>
          <w:noProof/>
        </w:rPr>
        <w:t xml:space="preserve"> </w:t>
      </w:r>
    </w:p>
    <w:p w14:paraId="3425108A" w14:textId="3DBA062C" w:rsidR="00C533A4" w:rsidRPr="007F25A2" w:rsidRDefault="00C533A4" w:rsidP="00C533A4">
      <w:pPr>
        <w:pStyle w:val="a7"/>
        <w:numPr>
          <w:ilvl w:val="0"/>
          <w:numId w:val="4"/>
        </w:numPr>
      </w:pPr>
      <w:r w:rsidRPr="007F25A2">
        <w:t xml:space="preserve">П’ять плат мікроконтролерів </w:t>
      </w:r>
      <w:proofErr w:type="spellStart"/>
      <w:r w:rsidRPr="007F25A2">
        <w:t>Arduino</w:t>
      </w:r>
      <w:proofErr w:type="spellEnd"/>
      <w:r w:rsidRPr="007F25A2">
        <w:t xml:space="preserve"> </w:t>
      </w:r>
      <w:proofErr w:type="spellStart"/>
      <w:r w:rsidRPr="007F25A2">
        <w:t>Nano</w:t>
      </w:r>
      <w:proofErr w:type="spellEnd"/>
      <w:r w:rsidRPr="007F25A2">
        <w:t>;</w:t>
      </w:r>
    </w:p>
    <w:p w14:paraId="2EC5CD9B" w14:textId="27FD2F7F" w:rsidR="00C533A4" w:rsidRPr="007F25A2" w:rsidRDefault="00C533A4" w:rsidP="00C533A4">
      <w:pPr>
        <w:pStyle w:val="a7"/>
        <w:numPr>
          <w:ilvl w:val="0"/>
          <w:numId w:val="4"/>
        </w:numPr>
      </w:pPr>
      <w:r w:rsidRPr="007F25A2">
        <w:t>П’ять HUB12-сокетів для підключення шлейфів LED-панелей;</w:t>
      </w:r>
    </w:p>
    <w:p w14:paraId="3C367DC9" w14:textId="4B354F8A" w:rsidR="00C533A4" w:rsidRPr="007F25A2" w:rsidRDefault="00C533A4" w:rsidP="00C533A4">
      <w:pPr>
        <w:pStyle w:val="a7"/>
        <w:numPr>
          <w:ilvl w:val="0"/>
          <w:numId w:val="4"/>
        </w:numPr>
      </w:pPr>
      <w:r w:rsidRPr="007F25A2">
        <w:t>Один двоканальний конвертер логічних рівнів;</w:t>
      </w:r>
    </w:p>
    <w:p w14:paraId="44786F08" w14:textId="60DA90A1" w:rsidR="00C533A4" w:rsidRPr="007F25A2" w:rsidRDefault="00C533A4" w:rsidP="00C533A4">
      <w:pPr>
        <w:pStyle w:val="a7"/>
        <w:numPr>
          <w:ilvl w:val="0"/>
          <w:numId w:val="4"/>
        </w:numPr>
      </w:pPr>
      <w:r w:rsidRPr="007F25A2">
        <w:t>Роз’єми шини I</w:t>
      </w:r>
      <w:r w:rsidRPr="007F25A2">
        <w:rPr>
          <w:vertAlign w:val="subscript"/>
        </w:rPr>
        <w:t>2</w:t>
      </w:r>
      <w:r w:rsidRPr="007F25A2">
        <w:t>C</w:t>
      </w:r>
      <w:r w:rsidR="0030249B">
        <w:rPr>
          <w:lang w:val="en-US"/>
        </w:rPr>
        <w:t xml:space="preserve"> </w:t>
      </w:r>
      <w:r w:rsidR="0030249B">
        <w:rPr>
          <w:lang w:val="ru-RU"/>
        </w:rPr>
        <w:t>для датчик</w:t>
      </w:r>
      <w:proofErr w:type="spellStart"/>
      <w:r w:rsidR="0030249B">
        <w:t>ів</w:t>
      </w:r>
      <w:proofErr w:type="spellEnd"/>
      <w:r w:rsidR="0030249B">
        <w:t xml:space="preserve"> і інших додаткових пристроїв</w:t>
      </w:r>
      <w:r w:rsidRPr="007F25A2">
        <w:t>;</w:t>
      </w:r>
    </w:p>
    <w:p w14:paraId="58ED9BCA" w14:textId="0423868F" w:rsidR="00C533A4" w:rsidRPr="007F25A2" w:rsidRDefault="007F25A2" w:rsidP="00C533A4">
      <w:pPr>
        <w:pStyle w:val="a7"/>
        <w:numPr>
          <w:ilvl w:val="0"/>
          <w:numId w:val="4"/>
        </w:numPr>
      </w:pPr>
      <w:r w:rsidRPr="007F25A2">
        <w:t>Клемник для під'єднання електричного живлення</w:t>
      </w:r>
      <w:r>
        <w:t>.</w:t>
      </w:r>
    </w:p>
    <w:p w14:paraId="61EDE0E2" w14:textId="1AA531D3" w:rsidR="007F25A2" w:rsidRDefault="007F25A2" w:rsidP="007F25A2"/>
    <w:p w14:paraId="4E7523A0" w14:textId="0AA057E1" w:rsidR="007F25A2" w:rsidRPr="0030249B" w:rsidRDefault="00092EF2" w:rsidP="00A27415">
      <w:pPr>
        <w:jc w:val="center"/>
        <w:rPr>
          <w:lang w:val="en-US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44C3A1" wp14:editId="018B1251">
                <wp:simplePos x="0" y="0"/>
                <wp:positionH relativeFrom="column">
                  <wp:posOffset>3759200</wp:posOffset>
                </wp:positionH>
                <wp:positionV relativeFrom="paragraph">
                  <wp:posOffset>4125776</wp:posOffset>
                </wp:positionV>
                <wp:extent cx="104140" cy="412931"/>
                <wp:effectExtent l="0" t="0" r="0" b="6350"/>
                <wp:wrapNone/>
                <wp:docPr id="35" name="Групувати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412931"/>
                          <a:chOff x="0" y="0"/>
                          <a:chExt cx="104140" cy="413339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21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3629"/>
                            <a:ext cx="104140" cy="219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C09297" id="Групувати 35" o:spid="_x0000_s1026" style="position:absolute;margin-left:296pt;margin-top:324.85pt;width:8.2pt;height:32.5pt;z-index:251710464" coordsize="104140,413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3" o:spid="_x0000_s1027" type="#_x0000_t75" style="position:absolute;width:104140;height:2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">
                  <v:imagedata r:id="rId12" o:title=""/>
                </v:shape>
                <v:shape id="Рисунок 34" o:spid="_x0000_s1028" type="#_x0000_t75" style="position:absolute;top:193629;width:104140;height:2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  <w:r w:rsidRPr="00A57004">
        <w:rPr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CA253E2" wp14:editId="780C3536">
                <wp:simplePos x="0" y="0"/>
                <wp:positionH relativeFrom="column">
                  <wp:posOffset>1971675</wp:posOffset>
                </wp:positionH>
                <wp:positionV relativeFrom="paragraph">
                  <wp:posOffset>3380740</wp:posOffset>
                </wp:positionV>
                <wp:extent cx="1570990" cy="621030"/>
                <wp:effectExtent l="0" t="0" r="10160" b="26670"/>
                <wp:wrapNone/>
                <wp:docPr id="193" name="Групувати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621030"/>
                          <a:chOff x="0" y="0"/>
                          <a:chExt cx="1571563" cy="621562"/>
                        </a:xfrm>
                      </wpg:grpSpPr>
                      <wpg:grpSp>
                        <wpg:cNvPr id="194" name="Групувати 194"/>
                        <wpg:cNvGrpSpPr/>
                        <wpg:grpSpPr>
                          <a:xfrm>
                            <a:off x="0" y="0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195" name="Овал 195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увати 197"/>
                        <wpg:cNvGrpSpPr/>
                        <wpg:grpSpPr>
                          <a:xfrm>
                            <a:off x="0" y="555522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Овал 199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3D593E" id="Групувати 193" o:spid="_x0000_s1026" style="position:absolute;margin-left:155.25pt;margin-top:266.2pt;width:123.7pt;height:48.9pt;z-index:251726848" coordsize="15715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">
                <v:group id="Групувати 194" o:spid="_x0000_s1027" style="position:absolute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oval id="Овал 195" o:spid="_x0000_s1028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" fillcolor="#1f3763 [1604]" strokecolor="#1f3763 [1604]" strokeweight="1pt">
                    <v:stroke joinstyle="miter"/>
                  </v:oval>
                  <v:oval id="Овал 196" o:spid="_x0000_s1029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" fillcolor="#1f3763 [1604]" strokecolor="#1f3763 [1604]" strokeweight="1pt">
                    <v:stroke joinstyle="miter"/>
                  </v:oval>
                </v:group>
                <v:group id="Групувати 197" o:spid="_x0000_s1030" style="position:absolute;top:5555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" fillcolor="#1f3763 [1604]" strokecolor="#1f3763 [1604]" strokeweight="1pt">
                    <v:stroke joinstyle="miter"/>
                  </v:oval>
                  <v:oval id="Овал 199" o:spid="_x0000_s1032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" fillcolor="#1f3763 [1604]" strokecolor="#1f3763 [1604]" strokeweight="1pt">
                    <v:stroke joinstyle="miter"/>
                  </v:oval>
                </v:group>
              </v:group>
            </w:pict>
          </mc:Fallback>
        </mc:AlternateContent>
      </w:r>
      <w:r w:rsidR="00A57004" w:rsidRPr="00A57004">
        <w:rPr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1044B2" wp14:editId="5F14103A">
                <wp:simplePos x="0" y="0"/>
                <wp:positionH relativeFrom="column">
                  <wp:posOffset>1969770</wp:posOffset>
                </wp:positionH>
                <wp:positionV relativeFrom="paragraph">
                  <wp:posOffset>2611837</wp:posOffset>
                </wp:positionV>
                <wp:extent cx="1570990" cy="621030"/>
                <wp:effectExtent l="0" t="0" r="10160" b="26670"/>
                <wp:wrapNone/>
                <wp:docPr id="58" name="Групувати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621030"/>
                          <a:chOff x="0" y="0"/>
                          <a:chExt cx="1571563" cy="621562"/>
                        </a:xfrm>
                      </wpg:grpSpPr>
                      <wpg:grpSp>
                        <wpg:cNvPr id="59" name="Групувати 59"/>
                        <wpg:cNvGrpSpPr/>
                        <wpg:grpSpPr>
                          <a:xfrm>
                            <a:off x="0" y="0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60" name="Овал 60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Овал 61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Групувати 62"/>
                        <wpg:cNvGrpSpPr/>
                        <wpg:grpSpPr>
                          <a:xfrm>
                            <a:off x="0" y="555522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63" name="Овал 63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Овал 192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36D6E7" id="Групувати 58" o:spid="_x0000_s1026" style="position:absolute;margin-left:155.1pt;margin-top:205.65pt;width:123.7pt;height:48.9pt;z-index:251724800" coordsize="15715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">
                <v:group id="Групувати 59" o:spid="_x0000_s1027" style="position:absolute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Овал 60" o:spid="_x0000_s1028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" fillcolor="#1f3763 [1604]" strokecolor="#1f3763 [1604]" strokeweight="1pt">
                    <v:stroke joinstyle="miter"/>
                  </v:oval>
                  <v:oval id="Овал 61" o:spid="_x0000_s1029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" fillcolor="#1f3763 [1604]" strokecolor="#1f3763 [1604]" strokeweight="1pt">
                    <v:stroke joinstyle="miter"/>
                  </v:oval>
                </v:group>
                <v:group id="Групувати 62" o:spid="_x0000_s1030" style="position:absolute;top:5555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oval id="Овал 63" o:spid="_x0000_s1031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" fillcolor="#1f3763 [1604]" strokecolor="#1f3763 [1604]" strokeweight="1pt">
                    <v:stroke joinstyle="miter"/>
                  </v:oval>
                  <v:oval id="Овал 192" o:spid="_x0000_s1032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" fillcolor="#1f3763 [1604]" strokecolor="#1f3763 [1604]" strokeweight="1pt">
                    <v:stroke joinstyle="miter"/>
                  </v:oval>
                </v:group>
              </v:group>
            </w:pict>
          </mc:Fallback>
        </mc:AlternateContent>
      </w:r>
      <w:r w:rsidR="00A57004" w:rsidRPr="00A57004">
        <w:rPr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3D82DA3" wp14:editId="32327124">
                <wp:simplePos x="0" y="0"/>
                <wp:positionH relativeFrom="column">
                  <wp:posOffset>1968336</wp:posOffset>
                </wp:positionH>
                <wp:positionV relativeFrom="paragraph">
                  <wp:posOffset>1860283</wp:posOffset>
                </wp:positionV>
                <wp:extent cx="1570990" cy="621030"/>
                <wp:effectExtent l="0" t="0" r="10160" b="26670"/>
                <wp:wrapNone/>
                <wp:docPr id="51" name="Групувати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990" cy="621030"/>
                          <a:chOff x="0" y="0"/>
                          <a:chExt cx="1571563" cy="621562"/>
                        </a:xfrm>
                      </wpg:grpSpPr>
                      <wpg:grpSp>
                        <wpg:cNvPr id="52" name="Групувати 52"/>
                        <wpg:cNvGrpSpPr/>
                        <wpg:grpSpPr>
                          <a:xfrm>
                            <a:off x="0" y="0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53" name="Овал 53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Овал 54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Групувати 55"/>
                        <wpg:cNvGrpSpPr/>
                        <wpg:grpSpPr>
                          <a:xfrm>
                            <a:off x="0" y="555522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56" name="Овал 56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Овал 57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E36825" id="Групувати 51" o:spid="_x0000_s1026" style="position:absolute;margin-left:155pt;margin-top:146.5pt;width:123.7pt;height:48.9pt;z-index:251723776" coordsize="15715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">
                <v:group id="Групувати 52" o:spid="_x0000_s1027" style="position:absolute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Овал 53" o:spid="_x0000_s1028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" fillcolor="#1f3763 [1604]" strokecolor="#1f3763 [1604]" strokeweight="1pt">
                    <v:stroke joinstyle="miter"/>
                  </v:oval>
                  <v:oval id="Овал 54" o:spid="_x0000_s1029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" fillcolor="#1f3763 [1604]" strokecolor="#1f3763 [1604]" strokeweight="1pt">
                    <v:stroke joinstyle="miter"/>
                  </v:oval>
                </v:group>
                <v:group id="Групувати 55" o:spid="_x0000_s1030" style="position:absolute;top:5555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Овал 56" o:spid="_x0000_s1031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" fillcolor="#1f3763 [1604]" strokecolor="#1f3763 [1604]" strokeweight="1pt">
                    <v:stroke joinstyle="miter"/>
                  </v:oval>
                  <v:oval id="Овал 57" o:spid="_x0000_s1032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" fillcolor="#1f3763 [1604]" strokecolor="#1f3763 [1604]" strokeweight="1pt">
                    <v:stroke joinstyle="miter"/>
                  </v:oval>
                </v:group>
              </v:group>
            </w:pict>
          </mc:Fallback>
        </mc:AlternateContent>
      </w:r>
      <w:r w:rsidR="00A57004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2B1A9CB" wp14:editId="2F1CFB53">
                <wp:simplePos x="0" y="0"/>
                <wp:positionH relativeFrom="column">
                  <wp:posOffset>1971040</wp:posOffset>
                </wp:positionH>
                <wp:positionV relativeFrom="paragraph">
                  <wp:posOffset>1096727</wp:posOffset>
                </wp:positionV>
                <wp:extent cx="1571563" cy="621562"/>
                <wp:effectExtent l="0" t="0" r="10160" b="26670"/>
                <wp:wrapNone/>
                <wp:docPr id="44" name="Групувати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563" cy="621562"/>
                          <a:chOff x="0" y="0"/>
                          <a:chExt cx="1571563" cy="621562"/>
                        </a:xfrm>
                      </wpg:grpSpPr>
                      <wpg:grpSp>
                        <wpg:cNvPr id="45" name="Групувати 45"/>
                        <wpg:cNvGrpSpPr/>
                        <wpg:grpSpPr>
                          <a:xfrm>
                            <a:off x="0" y="0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Овал 47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Групувати 48"/>
                        <wpg:cNvGrpSpPr/>
                        <wpg:grpSpPr>
                          <a:xfrm>
                            <a:off x="0" y="555522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Овал 50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7C91D" id="Групувати 44" o:spid="_x0000_s1026" style="position:absolute;margin-left:155.2pt;margin-top:86.35pt;width:123.75pt;height:48.95pt;z-index:251721728" coordsize="15715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">
                <v:group id="Групувати 45" o:spid="_x0000_s1027" style="position:absolute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Овал 46" o:spid="_x0000_s1028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" fillcolor="#1f3763 [1604]" strokecolor="#1f3763 [1604]" strokeweight="1pt">
                    <v:stroke joinstyle="miter"/>
                  </v:oval>
                  <v:oval id="Овал 47" o:spid="_x0000_s1029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" fillcolor="#1f3763 [1604]" strokecolor="#1f3763 [1604]" strokeweight="1pt">
                    <v:stroke joinstyle="miter"/>
                  </v:oval>
                </v:group>
                <v:group id="Групувати 48" o:spid="_x0000_s1030" style="position:absolute;top:5555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Овал 49" o:spid="_x0000_s1031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" fillcolor="#1f3763 [1604]" strokecolor="#1f3763 [1604]" strokeweight="1pt">
                    <v:stroke joinstyle="miter"/>
                  </v:oval>
                  <v:oval id="Овал 50" o:spid="_x0000_s1032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" fillcolor="#1f3763 [1604]" strokecolor="#1f3763 [1604]" strokeweight="1pt">
                    <v:stroke joinstyle="miter"/>
                  </v:oval>
                </v:group>
              </v:group>
            </w:pict>
          </mc:Fallback>
        </mc:AlternateContent>
      </w:r>
      <w:r w:rsidR="00A57004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E6710B0" wp14:editId="2A819217">
                <wp:simplePos x="0" y="0"/>
                <wp:positionH relativeFrom="column">
                  <wp:posOffset>1971368</wp:posOffset>
                </wp:positionH>
                <wp:positionV relativeFrom="paragraph">
                  <wp:posOffset>334379</wp:posOffset>
                </wp:positionV>
                <wp:extent cx="1571563" cy="621562"/>
                <wp:effectExtent l="0" t="0" r="10160" b="26670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563" cy="621562"/>
                          <a:chOff x="0" y="0"/>
                          <a:chExt cx="1571563" cy="621562"/>
                        </a:xfrm>
                      </wpg:grpSpPr>
                      <wpg:grpSp>
                        <wpg:cNvPr id="39" name="Групувати 39"/>
                        <wpg:cNvGrpSpPr/>
                        <wpg:grpSpPr>
                          <a:xfrm>
                            <a:off x="0" y="0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37" name="Овал 37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Овал 38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Групувати 40"/>
                        <wpg:cNvGrpSpPr/>
                        <wpg:grpSpPr>
                          <a:xfrm>
                            <a:off x="0" y="555522"/>
                            <a:ext cx="1571563" cy="66040"/>
                            <a:chOff x="0" y="0"/>
                            <a:chExt cx="1571563" cy="66040"/>
                          </a:xfrm>
                        </wpg:grpSpPr>
                        <wps:wsp>
                          <wps:cNvPr id="41" name="Овал 41"/>
                          <wps:cNvSpPr/>
                          <wps:spPr>
                            <a:xfrm>
                              <a:off x="0" y="0"/>
                              <a:ext cx="68580" cy="660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Овал 42"/>
                          <wps:cNvSpPr/>
                          <wps:spPr>
                            <a:xfrm>
                              <a:off x="1506793" y="2458"/>
                              <a:ext cx="64770" cy="62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D11A0B" id="Групувати 43" o:spid="_x0000_s1026" style="position:absolute;margin-left:155.25pt;margin-top:26.35pt;width:123.75pt;height:48.95pt;z-index:251719680" coordsize="15715,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">
                <v:group id="Групувати 39" o:spid="_x0000_s1027" style="position:absolute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Овал 37" o:spid="_x0000_s1028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" fillcolor="#1f3763 [1604]" strokecolor="#1f3763 [1604]" strokeweight="1pt">
                    <v:stroke joinstyle="miter"/>
                  </v:oval>
                  <v:oval id="Овал 38" o:spid="_x0000_s1029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" fillcolor="#1f3763 [1604]" strokecolor="#1f3763 [1604]" strokeweight="1pt">
                    <v:stroke joinstyle="miter"/>
                  </v:oval>
                </v:group>
                <v:group id="Групувати 40" o:spid="_x0000_s1030" style="position:absolute;top:5555;width:15715;height:660" coordsize="15715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Овал 41" o:spid="_x0000_s1031" style="position:absolute;width:685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" fillcolor="#1f3763 [1604]" strokecolor="#1f3763 [1604]" strokeweight="1pt">
                    <v:stroke joinstyle="miter"/>
                  </v:oval>
                  <v:oval id="Овал 42" o:spid="_x0000_s1032" style="position:absolute;left:15067;top:24;width:648;height: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" fillcolor="#1f3763 [1604]" strokecolor="#1f3763 [1604]" strokeweight="1pt">
                    <v:stroke joinstyle="miter"/>
                  </v:oval>
                </v:group>
              </v:group>
            </w:pict>
          </mc:Fallback>
        </mc:AlternateContent>
      </w:r>
      <w:r w:rsidR="000D0592">
        <w:rPr>
          <w:noProof/>
          <w:lang w:val="ru-RU"/>
        </w:rPr>
        <w:drawing>
          <wp:anchor distT="0" distB="0" distL="114300" distR="114300" simplePos="0" relativeHeight="251683840" behindDoc="0" locked="0" layoutInCell="1" allowOverlap="1" wp14:anchorId="59B90196" wp14:editId="61B04BA2">
            <wp:simplePos x="0" y="0"/>
            <wp:positionH relativeFrom="column">
              <wp:posOffset>2324735</wp:posOffset>
            </wp:positionH>
            <wp:positionV relativeFrom="paragraph">
              <wp:posOffset>4810125</wp:posOffset>
            </wp:positionV>
            <wp:extent cx="490855" cy="226060"/>
            <wp:effectExtent l="0" t="0" r="4445" b="25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7798" r="1242" b="6335"/>
                    <a:stretch/>
                  </pic:blipFill>
                  <pic:spPr bwMode="auto">
                    <a:xfrm rot="10800000">
                      <a:off x="0" y="0"/>
                      <a:ext cx="4908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592">
        <w:rPr>
          <w:noProof/>
          <w:lang w:val="ru-RU"/>
        </w:rPr>
        <w:drawing>
          <wp:anchor distT="0" distB="0" distL="114300" distR="114300" simplePos="0" relativeHeight="251712512" behindDoc="0" locked="0" layoutInCell="1" allowOverlap="1" wp14:anchorId="70ACF4DA" wp14:editId="38BC487D">
            <wp:simplePos x="0" y="0"/>
            <wp:positionH relativeFrom="column">
              <wp:posOffset>3821430</wp:posOffset>
            </wp:positionH>
            <wp:positionV relativeFrom="paragraph">
              <wp:posOffset>4811194</wp:posOffset>
            </wp:positionV>
            <wp:extent cx="490855" cy="226060"/>
            <wp:effectExtent l="0" t="0" r="4445" b="25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t="7798" r="1242" b="6335"/>
                    <a:stretch/>
                  </pic:blipFill>
                  <pic:spPr bwMode="auto">
                    <a:xfrm rot="10800000">
                      <a:off x="0" y="0"/>
                      <a:ext cx="4908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592">
        <w:rPr>
          <w:noProof/>
        </w:rPr>
        <w:drawing>
          <wp:anchor distT="0" distB="0" distL="114300" distR="114300" simplePos="0" relativeHeight="251697152" behindDoc="0" locked="0" layoutInCell="1" allowOverlap="1" wp14:anchorId="437BFBA7" wp14:editId="44580923">
            <wp:simplePos x="0" y="0"/>
            <wp:positionH relativeFrom="column">
              <wp:posOffset>3095625</wp:posOffset>
            </wp:positionH>
            <wp:positionV relativeFrom="paragraph">
              <wp:posOffset>4722696</wp:posOffset>
            </wp:positionV>
            <wp:extent cx="436602" cy="336550"/>
            <wp:effectExtent l="0" t="0" r="190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6887" r="7359"/>
                    <a:stretch/>
                  </pic:blipFill>
                  <pic:spPr bwMode="auto">
                    <a:xfrm>
                      <a:off x="0" y="0"/>
                      <a:ext cx="436602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49B">
        <w:rPr>
          <w:b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085A44FF" wp14:editId="626ABDBB">
            <wp:simplePos x="0" y="0"/>
            <wp:positionH relativeFrom="column">
              <wp:posOffset>3669030</wp:posOffset>
            </wp:positionH>
            <wp:positionV relativeFrom="paragraph">
              <wp:posOffset>509905</wp:posOffset>
            </wp:positionV>
            <wp:extent cx="965200" cy="277423"/>
            <wp:effectExtent l="0" t="0" r="6350" b="889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49B">
        <w:rPr>
          <w:b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A05A376" wp14:editId="33FD9729">
            <wp:simplePos x="0" y="0"/>
            <wp:positionH relativeFrom="column">
              <wp:posOffset>3669030</wp:posOffset>
            </wp:positionH>
            <wp:positionV relativeFrom="paragraph">
              <wp:posOffset>1265555</wp:posOffset>
            </wp:positionV>
            <wp:extent cx="965200" cy="277423"/>
            <wp:effectExtent l="0" t="0" r="635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49B">
        <w:rPr>
          <w:b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210E233" wp14:editId="229CCCC6">
            <wp:simplePos x="0" y="0"/>
            <wp:positionH relativeFrom="column">
              <wp:posOffset>3667125</wp:posOffset>
            </wp:positionH>
            <wp:positionV relativeFrom="paragraph">
              <wp:posOffset>2021205</wp:posOffset>
            </wp:positionV>
            <wp:extent cx="965200" cy="277423"/>
            <wp:effectExtent l="0" t="0" r="635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49B">
        <w:rPr>
          <w:b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352EBFC3" wp14:editId="74688957">
            <wp:simplePos x="0" y="0"/>
            <wp:positionH relativeFrom="column">
              <wp:posOffset>3667125</wp:posOffset>
            </wp:positionH>
            <wp:positionV relativeFrom="paragraph">
              <wp:posOffset>2776855</wp:posOffset>
            </wp:positionV>
            <wp:extent cx="965200" cy="277423"/>
            <wp:effectExtent l="0" t="0" r="6350" b="88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F4">
        <w:rPr>
          <w:b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790ECD50" wp14:editId="6969BE65">
            <wp:simplePos x="0" y="0"/>
            <wp:positionH relativeFrom="column">
              <wp:posOffset>3667125</wp:posOffset>
            </wp:positionH>
            <wp:positionV relativeFrom="paragraph">
              <wp:posOffset>3532505</wp:posOffset>
            </wp:positionV>
            <wp:extent cx="965200" cy="277423"/>
            <wp:effectExtent l="0" t="0" r="6350" b="88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1E">
        <w:rPr>
          <w:noProof/>
        </w:rPr>
        <w:drawing>
          <wp:anchor distT="0" distB="0" distL="114300" distR="114300" simplePos="0" relativeHeight="251696128" behindDoc="0" locked="0" layoutInCell="1" allowOverlap="1" wp14:anchorId="143B3EF0" wp14:editId="18BA2932">
            <wp:simplePos x="0" y="0"/>
            <wp:positionH relativeFrom="column">
              <wp:posOffset>2899229</wp:posOffset>
            </wp:positionH>
            <wp:positionV relativeFrom="paragraph">
              <wp:posOffset>4117975</wp:posOffset>
            </wp:positionV>
            <wp:extent cx="483316" cy="576943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3316" cy="5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714">
        <w:rPr>
          <w:noProof/>
        </w:rPr>
        <w:drawing>
          <wp:anchor distT="0" distB="0" distL="114300" distR="114300" simplePos="0" relativeHeight="251688960" behindDoc="0" locked="0" layoutInCell="1" allowOverlap="1" wp14:anchorId="213F4460" wp14:editId="38CB2A59">
            <wp:simplePos x="0" y="0"/>
            <wp:positionH relativeFrom="column">
              <wp:posOffset>1946275</wp:posOffset>
            </wp:positionH>
            <wp:positionV relativeFrom="paragraph">
              <wp:posOffset>315595</wp:posOffset>
            </wp:positionV>
            <wp:extent cx="1614170" cy="663575"/>
            <wp:effectExtent l="0" t="0" r="508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41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14">
        <w:rPr>
          <w:noProof/>
        </w:rPr>
        <w:drawing>
          <wp:anchor distT="0" distB="0" distL="114300" distR="114300" simplePos="0" relativeHeight="251691008" behindDoc="0" locked="0" layoutInCell="1" allowOverlap="1" wp14:anchorId="4ADC880F" wp14:editId="6524613C">
            <wp:simplePos x="0" y="0"/>
            <wp:positionH relativeFrom="column">
              <wp:posOffset>1946275</wp:posOffset>
            </wp:positionH>
            <wp:positionV relativeFrom="paragraph">
              <wp:posOffset>1079500</wp:posOffset>
            </wp:positionV>
            <wp:extent cx="1614170" cy="663575"/>
            <wp:effectExtent l="0" t="0" r="5080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41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14">
        <w:rPr>
          <w:noProof/>
        </w:rPr>
        <w:drawing>
          <wp:anchor distT="0" distB="0" distL="114300" distR="114300" simplePos="0" relativeHeight="251693056" behindDoc="0" locked="0" layoutInCell="1" allowOverlap="1" wp14:anchorId="70255D10" wp14:editId="3FB330E2">
            <wp:simplePos x="0" y="0"/>
            <wp:positionH relativeFrom="column">
              <wp:posOffset>1946275</wp:posOffset>
            </wp:positionH>
            <wp:positionV relativeFrom="paragraph">
              <wp:posOffset>1842135</wp:posOffset>
            </wp:positionV>
            <wp:extent cx="1614170" cy="663575"/>
            <wp:effectExtent l="0" t="0" r="5080" b="317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41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14">
        <w:rPr>
          <w:noProof/>
        </w:rPr>
        <w:drawing>
          <wp:anchor distT="0" distB="0" distL="114300" distR="114300" simplePos="0" relativeHeight="251695104" behindDoc="0" locked="0" layoutInCell="1" allowOverlap="1" wp14:anchorId="5586F142" wp14:editId="58673221">
            <wp:simplePos x="0" y="0"/>
            <wp:positionH relativeFrom="column">
              <wp:posOffset>1946910</wp:posOffset>
            </wp:positionH>
            <wp:positionV relativeFrom="paragraph">
              <wp:posOffset>2593975</wp:posOffset>
            </wp:positionV>
            <wp:extent cx="1614170" cy="663575"/>
            <wp:effectExtent l="0" t="0" r="5080" b="317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41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714">
        <w:rPr>
          <w:noProof/>
        </w:rPr>
        <w:drawing>
          <wp:anchor distT="0" distB="0" distL="114300" distR="114300" simplePos="0" relativeHeight="251686912" behindDoc="0" locked="0" layoutInCell="1" allowOverlap="1" wp14:anchorId="58DC943A" wp14:editId="09FB08A3">
            <wp:simplePos x="0" y="0"/>
            <wp:positionH relativeFrom="column">
              <wp:posOffset>1946910</wp:posOffset>
            </wp:positionH>
            <wp:positionV relativeFrom="paragraph">
              <wp:posOffset>3357880</wp:posOffset>
            </wp:positionV>
            <wp:extent cx="1614170" cy="663575"/>
            <wp:effectExtent l="0" t="0" r="5080" b="31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141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A2">
        <w:rPr>
          <w:noProof/>
        </w:rPr>
        <w:drawing>
          <wp:inline distT="0" distB="0" distL="0" distR="0" wp14:anchorId="1E100B77" wp14:editId="7E871739">
            <wp:extent cx="2994660" cy="5059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5A2" w:rsidRPr="0030249B" w:rsidSect="00993D65">
      <w:headerReference w:type="default" r:id="rId2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18A0" w14:textId="77777777" w:rsidR="003219E2" w:rsidRDefault="003219E2" w:rsidP="00993D65">
      <w:pPr>
        <w:spacing w:after="0" w:line="240" w:lineRule="auto"/>
      </w:pPr>
      <w:r>
        <w:separator/>
      </w:r>
    </w:p>
  </w:endnote>
  <w:endnote w:type="continuationSeparator" w:id="0">
    <w:p w14:paraId="2FDDF616" w14:textId="77777777" w:rsidR="003219E2" w:rsidRDefault="003219E2" w:rsidP="0099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7C0A3" w14:textId="77777777" w:rsidR="003219E2" w:rsidRDefault="003219E2" w:rsidP="00993D65">
      <w:pPr>
        <w:spacing w:after="0" w:line="240" w:lineRule="auto"/>
      </w:pPr>
      <w:r>
        <w:separator/>
      </w:r>
    </w:p>
  </w:footnote>
  <w:footnote w:type="continuationSeparator" w:id="0">
    <w:p w14:paraId="47368555" w14:textId="77777777" w:rsidR="003219E2" w:rsidRDefault="003219E2" w:rsidP="0099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6FE48" w14:textId="77777777" w:rsidR="00993D65" w:rsidRDefault="00993D65">
    <w:pPr>
      <w:pStyle w:val="a3"/>
    </w:pPr>
  </w:p>
  <w:p w14:paraId="4095FBFA" w14:textId="77777777" w:rsidR="00993D65" w:rsidRDefault="00993D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65101"/>
    <w:multiLevelType w:val="hybridMultilevel"/>
    <w:tmpl w:val="9F9824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927BD"/>
    <w:multiLevelType w:val="hybridMultilevel"/>
    <w:tmpl w:val="27B244B8"/>
    <w:lvl w:ilvl="0" w:tplc="A1E8B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2701C"/>
    <w:multiLevelType w:val="hybridMultilevel"/>
    <w:tmpl w:val="81E6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92437"/>
    <w:multiLevelType w:val="hybridMultilevel"/>
    <w:tmpl w:val="FAECBD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0C"/>
    <w:rsid w:val="00092EF2"/>
    <w:rsid w:val="000D0592"/>
    <w:rsid w:val="00176D62"/>
    <w:rsid w:val="001A537D"/>
    <w:rsid w:val="0030249B"/>
    <w:rsid w:val="003219E2"/>
    <w:rsid w:val="00356D0C"/>
    <w:rsid w:val="00357525"/>
    <w:rsid w:val="003728F4"/>
    <w:rsid w:val="00693940"/>
    <w:rsid w:val="007F25A2"/>
    <w:rsid w:val="0099201E"/>
    <w:rsid w:val="00993D65"/>
    <w:rsid w:val="00A27415"/>
    <w:rsid w:val="00A57004"/>
    <w:rsid w:val="00C35714"/>
    <w:rsid w:val="00C50D91"/>
    <w:rsid w:val="00C533A4"/>
    <w:rsid w:val="00E7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7652B"/>
  <w15:chartTrackingRefBased/>
  <w15:docId w15:val="{838B08D8-7D4B-409F-877B-D20EDF9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9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93D65"/>
  </w:style>
  <w:style w:type="paragraph" w:styleId="a5">
    <w:name w:val="footer"/>
    <w:basedOn w:val="a"/>
    <w:link w:val="a6"/>
    <w:uiPriority w:val="99"/>
    <w:unhideWhenUsed/>
    <w:rsid w:val="00993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93D65"/>
  </w:style>
  <w:style w:type="paragraph" w:styleId="a7">
    <w:name w:val="List Paragraph"/>
    <w:basedOn w:val="a"/>
    <w:uiPriority w:val="34"/>
    <w:qFormat/>
    <w:rsid w:val="00993D6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93D6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93D6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3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93D6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w">
    <w:name w:val="w"/>
    <w:basedOn w:val="a0"/>
    <w:rsid w:val="0099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com/documentation/computers/getting-starte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5CA7-52C7-4666-AB40-0132FE17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1671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авцев Олександр</dc:creator>
  <cp:keywords/>
  <dc:description/>
  <cp:lastModifiedBy>Ласкавцев Александр Alexander</cp:lastModifiedBy>
  <cp:revision>6</cp:revision>
  <cp:lastPrinted>2024-03-12T16:15:00Z</cp:lastPrinted>
  <dcterms:created xsi:type="dcterms:W3CDTF">2024-03-12T14:45:00Z</dcterms:created>
  <dcterms:modified xsi:type="dcterms:W3CDTF">2024-03-17T10:07:00Z</dcterms:modified>
</cp:coreProperties>
</file>